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9021" w14:textId="77777777" w:rsidR="00E93A56" w:rsidRDefault="00000000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17184AE3" w14:textId="77777777" w:rsidR="00E93A56" w:rsidRDefault="00000000">
      <w:pPr>
        <w:ind w:left="-284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19FD948C" w14:textId="77777777" w:rsidR="00E93A5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30388D89" w14:textId="77777777" w:rsidR="00E93A5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МСКИЙ ИНСТИТУТ </w:t>
      </w:r>
    </w:p>
    <w:p w14:paraId="049A8FF9" w14:textId="77777777" w:rsidR="00E93A56" w:rsidRDefault="00000000">
      <w:pPr>
        <w:ind w:right="350"/>
        <w:jc w:val="center"/>
        <w:rPr>
          <w:spacing w:val="-9"/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3891F6B5" w14:textId="77777777" w:rsidR="00E93A56" w:rsidRDefault="00E93A56">
      <w:pPr>
        <w:jc w:val="center"/>
        <w:rPr>
          <w:bCs/>
          <w:sz w:val="24"/>
          <w:szCs w:val="24"/>
        </w:rPr>
      </w:pPr>
    </w:p>
    <w:p w14:paraId="52B260E2" w14:textId="77777777" w:rsidR="00E93A56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афедра кинологии</w:t>
      </w:r>
    </w:p>
    <w:p w14:paraId="203BA3DB" w14:textId="77777777" w:rsidR="00E93A56" w:rsidRDefault="00E93A56">
      <w:pPr>
        <w:jc w:val="center"/>
        <w:rPr>
          <w:bCs/>
          <w:sz w:val="24"/>
          <w:szCs w:val="24"/>
        </w:rPr>
      </w:pPr>
    </w:p>
    <w:p w14:paraId="2B09D5A9" w14:textId="77777777" w:rsidR="00E93A56" w:rsidRDefault="00E93A56">
      <w:pPr>
        <w:jc w:val="center"/>
        <w:rPr>
          <w:bCs/>
          <w:sz w:val="24"/>
          <w:szCs w:val="24"/>
        </w:rPr>
      </w:pPr>
    </w:p>
    <w:p w14:paraId="4E05BA7B" w14:textId="77777777" w:rsidR="00E1343F" w:rsidRDefault="00E1343F" w:rsidP="00E1343F">
      <w:pPr>
        <w:pStyle w:val="aff4"/>
        <w:rPr>
          <w:sz w:val="28"/>
          <w:szCs w:val="28"/>
        </w:rPr>
      </w:pPr>
    </w:p>
    <w:p w14:paraId="4CCFD61A" w14:textId="77777777" w:rsidR="00E1343F" w:rsidRDefault="00E1343F" w:rsidP="00E1343F">
      <w:pPr>
        <w:pStyle w:val="aff4"/>
        <w:rPr>
          <w:sz w:val="28"/>
          <w:szCs w:val="28"/>
        </w:rPr>
      </w:pPr>
    </w:p>
    <w:p w14:paraId="5C557FFB" w14:textId="77777777" w:rsidR="00E1343F" w:rsidRDefault="00E1343F" w:rsidP="00E1343F">
      <w:pPr>
        <w:pStyle w:val="aff4"/>
        <w:rPr>
          <w:sz w:val="28"/>
          <w:szCs w:val="28"/>
        </w:rPr>
      </w:pPr>
    </w:p>
    <w:p w14:paraId="571BA689" w14:textId="77777777" w:rsidR="00E1343F" w:rsidRDefault="00E1343F" w:rsidP="00E1343F">
      <w:pPr>
        <w:pStyle w:val="aff4"/>
        <w:rPr>
          <w:sz w:val="28"/>
          <w:szCs w:val="28"/>
        </w:rPr>
      </w:pPr>
    </w:p>
    <w:p w14:paraId="5AD0B441" w14:textId="77777777" w:rsidR="00E1343F" w:rsidRDefault="00E1343F" w:rsidP="00E1343F">
      <w:pPr>
        <w:pStyle w:val="aff4"/>
        <w:rPr>
          <w:sz w:val="28"/>
          <w:szCs w:val="28"/>
        </w:rPr>
      </w:pPr>
    </w:p>
    <w:p w14:paraId="139FFD54" w14:textId="77777777" w:rsidR="00E1343F" w:rsidRDefault="00E1343F" w:rsidP="00E1343F">
      <w:pPr>
        <w:pStyle w:val="aff4"/>
        <w:rPr>
          <w:sz w:val="28"/>
          <w:szCs w:val="28"/>
        </w:rPr>
      </w:pPr>
    </w:p>
    <w:p w14:paraId="380D9CF1" w14:textId="77777777" w:rsidR="00E93A56" w:rsidRDefault="00E93A56">
      <w:pPr>
        <w:pStyle w:val="aff4"/>
        <w:rPr>
          <w:sz w:val="28"/>
          <w:szCs w:val="28"/>
        </w:rPr>
      </w:pPr>
    </w:p>
    <w:p w14:paraId="7D4AA7A8" w14:textId="77777777" w:rsidR="00E93A56" w:rsidRDefault="00E93A56">
      <w:pPr>
        <w:pStyle w:val="aff4"/>
        <w:rPr>
          <w:sz w:val="28"/>
          <w:szCs w:val="28"/>
        </w:rPr>
      </w:pPr>
    </w:p>
    <w:p w14:paraId="340EDDA1" w14:textId="77777777" w:rsidR="00E93A56" w:rsidRDefault="00E93A56">
      <w:pPr>
        <w:pStyle w:val="aff4"/>
        <w:rPr>
          <w:sz w:val="28"/>
          <w:szCs w:val="28"/>
        </w:rPr>
      </w:pPr>
    </w:p>
    <w:p w14:paraId="39593E3C" w14:textId="77777777" w:rsidR="00E93A56" w:rsidRDefault="00000000">
      <w:pPr>
        <w:pStyle w:val="11"/>
        <w:suppressLineNumbers/>
        <w:ind w:firstLine="0"/>
        <w:rPr>
          <w:szCs w:val="28"/>
        </w:rPr>
      </w:pPr>
      <w:r>
        <w:rPr>
          <w:szCs w:val="28"/>
        </w:rPr>
        <w:t>РАБОЧАЯ ПРОГРАММА ДИСЦИПЛИНЫ</w:t>
      </w:r>
    </w:p>
    <w:p w14:paraId="2FB547FC" w14:textId="77777777" w:rsidR="00E93A56" w:rsidRDefault="00000000">
      <w:pPr>
        <w:pStyle w:val="11"/>
        <w:suppressLineNumbers/>
        <w:ind w:firstLine="0"/>
        <w:rPr>
          <w:szCs w:val="28"/>
        </w:rPr>
      </w:pPr>
      <w:r>
        <w:rPr>
          <w:szCs w:val="28"/>
        </w:rPr>
        <w:t xml:space="preserve">«ОСНОВЫ КРИМИНАЛИСТИЧЕСКОЙ ТЕХНИКИ И ТЕХНОЛОГИИ </w:t>
      </w:r>
      <w:r>
        <w:rPr>
          <w:szCs w:val="28"/>
        </w:rPr>
        <w:br/>
        <w:t>В КИНОЛОГИЧЕСКОЙ ДЕЯТЕЛЬНОСТИ УИС»</w:t>
      </w:r>
    </w:p>
    <w:p w14:paraId="58974D43" w14:textId="77777777" w:rsidR="00E93A56" w:rsidRDefault="00E93A56">
      <w:pPr>
        <w:rPr>
          <w:sz w:val="28"/>
          <w:szCs w:val="28"/>
        </w:rPr>
      </w:pPr>
    </w:p>
    <w:p w14:paraId="3F7BDE74" w14:textId="77777777" w:rsidR="00E93A5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</w:p>
    <w:p w14:paraId="0E11DD30" w14:textId="77777777" w:rsidR="00E93A5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36.03.02 Зоотехния</w:t>
      </w:r>
    </w:p>
    <w:p w14:paraId="5E5F3421" w14:textId="77777777" w:rsidR="00E93A56" w:rsidRDefault="00E93A56">
      <w:pPr>
        <w:pStyle w:val="aff4"/>
        <w:jc w:val="center"/>
        <w:rPr>
          <w:sz w:val="28"/>
          <w:szCs w:val="28"/>
        </w:rPr>
      </w:pPr>
    </w:p>
    <w:p w14:paraId="055FD0F3" w14:textId="77777777" w:rsidR="00E93A56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</w:t>
      </w:r>
    </w:p>
    <w:p w14:paraId="47DFB086" w14:textId="77777777" w:rsidR="00E93A56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бакалавр</w:t>
      </w:r>
    </w:p>
    <w:p w14:paraId="6B83F1FF" w14:textId="77777777" w:rsidR="00E93A56" w:rsidRDefault="00E93A56">
      <w:pPr>
        <w:pStyle w:val="aff4"/>
        <w:jc w:val="center"/>
        <w:rPr>
          <w:sz w:val="28"/>
          <w:szCs w:val="28"/>
        </w:rPr>
      </w:pPr>
    </w:p>
    <w:p w14:paraId="3FE7C45D" w14:textId="77777777" w:rsidR="00E93A56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пециализация:</w:t>
      </w:r>
    </w:p>
    <w:p w14:paraId="39650006" w14:textId="77777777" w:rsidR="00E93A56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кинология</w:t>
      </w:r>
    </w:p>
    <w:p w14:paraId="72BEB0A8" w14:textId="77777777" w:rsidR="00E93A56" w:rsidRDefault="00E93A56">
      <w:pPr>
        <w:pStyle w:val="aff4"/>
        <w:jc w:val="center"/>
        <w:rPr>
          <w:sz w:val="28"/>
          <w:szCs w:val="28"/>
        </w:rPr>
      </w:pPr>
    </w:p>
    <w:p w14:paraId="188C0C01" w14:textId="77777777" w:rsidR="00E93A56" w:rsidRDefault="00E93A56">
      <w:pPr>
        <w:pStyle w:val="aff4"/>
        <w:jc w:val="center"/>
        <w:rPr>
          <w:sz w:val="28"/>
          <w:szCs w:val="28"/>
        </w:rPr>
      </w:pPr>
    </w:p>
    <w:p w14:paraId="4FB5364A" w14:textId="77777777" w:rsidR="00E93A56" w:rsidRDefault="00E93A56">
      <w:pPr>
        <w:pStyle w:val="aff4"/>
        <w:rPr>
          <w:b/>
          <w:sz w:val="28"/>
          <w:szCs w:val="28"/>
        </w:rPr>
      </w:pPr>
    </w:p>
    <w:p w14:paraId="75F08A00" w14:textId="77777777" w:rsidR="00E93A56" w:rsidRDefault="00E93A56">
      <w:pPr>
        <w:pStyle w:val="aff4"/>
        <w:rPr>
          <w:b/>
          <w:sz w:val="28"/>
          <w:szCs w:val="28"/>
        </w:rPr>
      </w:pPr>
    </w:p>
    <w:p w14:paraId="27EB0907" w14:textId="77777777" w:rsidR="00E93A56" w:rsidRDefault="00E93A56">
      <w:pPr>
        <w:pStyle w:val="aff4"/>
        <w:rPr>
          <w:b/>
          <w:sz w:val="28"/>
          <w:szCs w:val="28"/>
        </w:rPr>
      </w:pPr>
    </w:p>
    <w:p w14:paraId="7EC62216" w14:textId="77777777" w:rsidR="00E93A56" w:rsidRDefault="00E93A56">
      <w:pPr>
        <w:pStyle w:val="aff4"/>
        <w:rPr>
          <w:b/>
          <w:sz w:val="28"/>
          <w:szCs w:val="28"/>
        </w:rPr>
      </w:pPr>
    </w:p>
    <w:p w14:paraId="1216B050" w14:textId="77777777" w:rsidR="00E93A56" w:rsidRDefault="00E93A56">
      <w:pPr>
        <w:pStyle w:val="aff4"/>
        <w:rPr>
          <w:b/>
          <w:sz w:val="28"/>
          <w:szCs w:val="28"/>
        </w:rPr>
      </w:pPr>
    </w:p>
    <w:p w14:paraId="0B76AC88" w14:textId="77777777" w:rsidR="00E93A56" w:rsidRDefault="00E93A56">
      <w:pPr>
        <w:pStyle w:val="aff4"/>
        <w:rPr>
          <w:b/>
          <w:sz w:val="28"/>
          <w:szCs w:val="28"/>
        </w:rPr>
      </w:pPr>
    </w:p>
    <w:p w14:paraId="62C58B1C" w14:textId="77777777" w:rsidR="00E93A56" w:rsidRDefault="00E93A56">
      <w:pPr>
        <w:pStyle w:val="aff4"/>
        <w:rPr>
          <w:b/>
          <w:sz w:val="28"/>
          <w:szCs w:val="28"/>
        </w:rPr>
      </w:pPr>
    </w:p>
    <w:p w14:paraId="4F76A9BB" w14:textId="77777777" w:rsidR="00E93A56" w:rsidRDefault="00E93A56">
      <w:pPr>
        <w:pStyle w:val="aff4"/>
        <w:rPr>
          <w:b/>
          <w:sz w:val="28"/>
          <w:szCs w:val="28"/>
        </w:rPr>
      </w:pPr>
    </w:p>
    <w:p w14:paraId="165A4EBE" w14:textId="77777777" w:rsidR="00E93A56" w:rsidRDefault="00E93A56">
      <w:pPr>
        <w:pStyle w:val="aff4"/>
        <w:rPr>
          <w:b/>
          <w:sz w:val="28"/>
          <w:szCs w:val="28"/>
        </w:rPr>
      </w:pPr>
    </w:p>
    <w:p w14:paraId="218B8067" w14:textId="77777777" w:rsidR="00E93A56" w:rsidRDefault="00E93A56">
      <w:pPr>
        <w:pStyle w:val="aff4"/>
        <w:rPr>
          <w:b/>
          <w:sz w:val="28"/>
          <w:szCs w:val="28"/>
        </w:rPr>
      </w:pPr>
    </w:p>
    <w:p w14:paraId="7FC9BDCA" w14:textId="77777777" w:rsidR="00E93A56" w:rsidRDefault="00E93A56">
      <w:pPr>
        <w:jc w:val="both"/>
        <w:rPr>
          <w:b/>
          <w:sz w:val="28"/>
          <w:szCs w:val="28"/>
        </w:rPr>
      </w:pPr>
    </w:p>
    <w:p w14:paraId="7982EE6F" w14:textId="77777777" w:rsidR="00E93A56" w:rsidRDefault="000000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</w:p>
    <w:p w14:paraId="2F020280" w14:textId="77777777" w:rsidR="00E93A56" w:rsidRDefault="0000000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7B26AACF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Основы криминалистической техники и технологии в кинологической деятельности УИС» по направлению подготовки 36.03.02 Зоотехния. – г. Пермь, ФКОУ ВО Пермский институт ФСИН России, 2021. – 22 с.</w:t>
      </w:r>
    </w:p>
    <w:p w14:paraId="1573BDE3" w14:textId="77777777" w:rsidR="00E93A56" w:rsidRDefault="00E93A56">
      <w:pPr>
        <w:pStyle w:val="aff4"/>
        <w:jc w:val="both"/>
        <w:rPr>
          <w:sz w:val="28"/>
          <w:szCs w:val="28"/>
        </w:rPr>
      </w:pPr>
    </w:p>
    <w:p w14:paraId="14487C84" w14:textId="77777777" w:rsidR="00E93A56" w:rsidRDefault="00000000">
      <w:pPr>
        <w:pStyle w:val="af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14:paraId="3BDD9FA2" w14:textId="77777777" w:rsidR="00E93A56" w:rsidRDefault="00000000">
      <w:pPr>
        <w:pStyle w:val="aff4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факультета внебюджетного образования кафедры профессиональных дисциплин ФКОУ ВО Пермский институт ФСИН России Беляев В.Д.</w:t>
      </w:r>
    </w:p>
    <w:p w14:paraId="4041CEDC" w14:textId="77777777" w:rsidR="00E93A56" w:rsidRDefault="00E93A56">
      <w:pPr>
        <w:pStyle w:val="aff4"/>
        <w:ind w:firstLine="709"/>
        <w:jc w:val="both"/>
        <w:rPr>
          <w:sz w:val="28"/>
          <w:szCs w:val="28"/>
        </w:rPr>
      </w:pPr>
    </w:p>
    <w:p w14:paraId="37A9B2ED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программы:</w:t>
      </w:r>
    </w:p>
    <w:p w14:paraId="0442023F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735CDDAF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«Пермский институт ФСИН России», кандидат сельскохозяйственных наук,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4CB1889F" w14:textId="77777777" w:rsidR="00E93A56" w:rsidRDefault="00E93A56">
      <w:pPr>
        <w:ind w:left="720" w:firstLine="709"/>
        <w:jc w:val="both"/>
        <w:rPr>
          <w:sz w:val="28"/>
          <w:szCs w:val="28"/>
        </w:rPr>
      </w:pPr>
    </w:p>
    <w:p w14:paraId="51D313F4" w14:textId="77777777" w:rsidR="00E93A56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29B14977" w14:textId="77777777" w:rsidR="00E93A56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115C1B32" w14:textId="77777777" w:rsidR="00E93A56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158C1326" w14:textId="77777777" w:rsidR="00E93A56" w:rsidRDefault="00000000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кинологии </w:t>
      </w:r>
      <w:r>
        <w:rPr>
          <w:sz w:val="28"/>
          <w:szCs w:val="28"/>
        </w:rPr>
        <w:t>«22» мая 2018 г., протокол № 5;</w:t>
      </w:r>
    </w:p>
    <w:p w14:paraId="39C7654F" w14:textId="77777777" w:rsidR="00E93A56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23» мая 2018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31864CA2" w14:textId="77777777" w:rsidR="00E93A56" w:rsidRDefault="00E93A56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836C0E4" w14:textId="77777777" w:rsidR="00E93A56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рассмотрены и одобрены на заседании методического совета  института «14» апреля 2021 г., протокол № 9.</w:t>
      </w:r>
    </w:p>
    <w:p w14:paraId="37929CBB" w14:textId="77777777" w:rsidR="00E93A56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рабочую программу дисциплины в части практической подготовки рассмотрены и одобрены на заседании кафедры</w:t>
      </w:r>
      <w:r>
        <w:rPr>
          <w:sz w:val="28"/>
          <w:szCs w:val="28"/>
        </w:rPr>
        <w:br/>
        <w:t>«30» марта 2021 г., протокол № 7.</w:t>
      </w:r>
    </w:p>
    <w:p w14:paraId="0E938ABA" w14:textId="77777777" w:rsidR="00E93A56" w:rsidRDefault="00E93A56">
      <w:pPr>
        <w:ind w:firstLine="709"/>
        <w:jc w:val="both"/>
        <w:rPr>
          <w:b/>
          <w:sz w:val="26"/>
          <w:szCs w:val="26"/>
        </w:rPr>
      </w:pPr>
    </w:p>
    <w:p w14:paraId="4D3DBE69" w14:textId="77777777" w:rsidR="00E93A56" w:rsidRDefault="00E93A56">
      <w:pPr>
        <w:ind w:firstLine="709"/>
        <w:jc w:val="both"/>
        <w:rPr>
          <w:b/>
          <w:sz w:val="26"/>
          <w:szCs w:val="26"/>
        </w:rPr>
      </w:pPr>
    </w:p>
    <w:p w14:paraId="54BEAEDD" w14:textId="77777777" w:rsidR="00E93A56" w:rsidRDefault="00E93A56">
      <w:pPr>
        <w:ind w:firstLine="709"/>
        <w:jc w:val="both"/>
        <w:rPr>
          <w:b/>
          <w:sz w:val="26"/>
          <w:szCs w:val="26"/>
        </w:rPr>
      </w:pPr>
    </w:p>
    <w:p w14:paraId="324743A1" w14:textId="77777777" w:rsidR="00E93A56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72FA4E2D" w14:textId="77777777" w:rsidR="00E93A56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07961A9F" w14:textId="77777777" w:rsidR="00E93A56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24880C6C" w14:textId="77777777" w:rsidR="00E93A56" w:rsidRDefault="00E93A56">
      <w:pPr>
        <w:pStyle w:val="aff4"/>
        <w:ind w:firstLine="709"/>
        <w:contextualSpacing/>
        <w:jc w:val="both"/>
        <w:rPr>
          <w:spacing w:val="-12"/>
          <w:sz w:val="28"/>
          <w:szCs w:val="28"/>
        </w:rPr>
      </w:pPr>
    </w:p>
    <w:p w14:paraId="125149BA" w14:textId="77777777" w:rsidR="00E93A56" w:rsidRDefault="00000000">
      <w:pPr>
        <w:pStyle w:val="afd"/>
        <w:suppressLineNumbers/>
        <w:ind w:firstLine="0"/>
        <w:jc w:val="center"/>
        <w:rPr>
          <w:b/>
          <w:szCs w:val="28"/>
        </w:rPr>
      </w:pPr>
      <w:r>
        <w:br w:type="column"/>
      </w:r>
      <w:r>
        <w:rPr>
          <w:b/>
          <w:szCs w:val="28"/>
        </w:rPr>
        <w:lastRenderedPageBreak/>
        <w:t>СОДЕРЖАНИЕ</w:t>
      </w:r>
    </w:p>
    <w:p w14:paraId="53862AC7" w14:textId="77777777" w:rsidR="00E93A56" w:rsidRDefault="00E93A56">
      <w:pPr>
        <w:pStyle w:val="afd"/>
        <w:suppressLineNumbers/>
        <w:ind w:firstLine="0"/>
        <w:jc w:val="center"/>
        <w:rPr>
          <w:b/>
          <w:bCs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6"/>
        <w:gridCol w:w="8385"/>
        <w:gridCol w:w="691"/>
      </w:tblGrid>
      <w:tr w:rsidR="00E93A56" w14:paraId="650D16BE" w14:textId="77777777">
        <w:trPr>
          <w:trHeight w:val="341"/>
        </w:trPr>
        <w:tc>
          <w:tcPr>
            <w:tcW w:w="621" w:type="dxa"/>
          </w:tcPr>
          <w:p w14:paraId="5D23F5B3" w14:textId="77777777" w:rsidR="00E93A56" w:rsidRDefault="00E93A56">
            <w:pPr>
              <w:pStyle w:val="afd"/>
              <w:ind w:firstLine="0"/>
              <w:jc w:val="left"/>
              <w:rPr>
                <w:szCs w:val="28"/>
              </w:rPr>
            </w:pPr>
          </w:p>
        </w:tc>
        <w:tc>
          <w:tcPr>
            <w:tcW w:w="8199" w:type="dxa"/>
          </w:tcPr>
          <w:p w14:paraId="4795B2F6" w14:textId="77777777" w:rsidR="00E93A56" w:rsidRDefault="00E93A56">
            <w:pPr>
              <w:pStyle w:val="afd"/>
              <w:suppressLineNumbers/>
              <w:ind w:firstLine="0"/>
              <w:rPr>
                <w:szCs w:val="28"/>
              </w:rPr>
            </w:pPr>
          </w:p>
        </w:tc>
        <w:tc>
          <w:tcPr>
            <w:tcW w:w="676" w:type="dxa"/>
            <w:vAlign w:val="bottom"/>
          </w:tcPr>
          <w:p w14:paraId="54FF6686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E93A56" w14:paraId="348E6D6E" w14:textId="77777777">
        <w:trPr>
          <w:trHeight w:val="566"/>
        </w:trPr>
        <w:tc>
          <w:tcPr>
            <w:tcW w:w="621" w:type="dxa"/>
          </w:tcPr>
          <w:p w14:paraId="422E5EB9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199" w:type="dxa"/>
          </w:tcPr>
          <w:p w14:paraId="07F4C809" w14:textId="77777777" w:rsidR="00E93A56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П</w:t>
            </w:r>
          </w:p>
        </w:tc>
        <w:tc>
          <w:tcPr>
            <w:tcW w:w="676" w:type="dxa"/>
            <w:vAlign w:val="bottom"/>
          </w:tcPr>
          <w:p w14:paraId="54AAB92A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93A56" w14:paraId="2484F950" w14:textId="77777777">
        <w:trPr>
          <w:trHeight w:val="361"/>
        </w:trPr>
        <w:tc>
          <w:tcPr>
            <w:tcW w:w="621" w:type="dxa"/>
          </w:tcPr>
          <w:p w14:paraId="5708E163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199" w:type="dxa"/>
          </w:tcPr>
          <w:p w14:paraId="0ABB774C" w14:textId="77777777" w:rsidR="00E93A56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Место дисциплины в структуре ОП</w:t>
            </w:r>
          </w:p>
        </w:tc>
        <w:tc>
          <w:tcPr>
            <w:tcW w:w="676" w:type="dxa"/>
            <w:vAlign w:val="bottom"/>
          </w:tcPr>
          <w:p w14:paraId="54DC5A67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93A56" w14:paraId="7EE71DFC" w14:textId="77777777">
        <w:trPr>
          <w:trHeight w:val="359"/>
        </w:trPr>
        <w:tc>
          <w:tcPr>
            <w:tcW w:w="621" w:type="dxa"/>
          </w:tcPr>
          <w:p w14:paraId="1C5D2803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199" w:type="dxa"/>
          </w:tcPr>
          <w:p w14:paraId="3CD4CC8A" w14:textId="77777777" w:rsidR="00E93A56" w:rsidRDefault="00000000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</w:t>
            </w:r>
          </w:p>
        </w:tc>
        <w:tc>
          <w:tcPr>
            <w:tcW w:w="676" w:type="dxa"/>
            <w:vAlign w:val="bottom"/>
          </w:tcPr>
          <w:p w14:paraId="4AB78E9E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93A56" w14:paraId="782F222F" w14:textId="77777777">
        <w:trPr>
          <w:trHeight w:val="341"/>
        </w:trPr>
        <w:tc>
          <w:tcPr>
            <w:tcW w:w="621" w:type="dxa"/>
          </w:tcPr>
          <w:p w14:paraId="03763D8B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199" w:type="dxa"/>
          </w:tcPr>
          <w:p w14:paraId="6A23ADAC" w14:textId="77777777" w:rsidR="00E93A56" w:rsidRDefault="00000000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6" w:type="dxa"/>
            <w:vAlign w:val="bottom"/>
          </w:tcPr>
          <w:p w14:paraId="75CA97D1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93A56" w14:paraId="307853DC" w14:textId="77777777">
        <w:trPr>
          <w:trHeight w:val="291"/>
        </w:trPr>
        <w:tc>
          <w:tcPr>
            <w:tcW w:w="621" w:type="dxa"/>
          </w:tcPr>
          <w:p w14:paraId="433F6F9E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199" w:type="dxa"/>
          </w:tcPr>
          <w:p w14:paraId="73A9D4B1" w14:textId="77777777" w:rsidR="00E93A56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Методические указания для обучающихся по освоению дисциплины</w:t>
            </w:r>
          </w:p>
        </w:tc>
        <w:tc>
          <w:tcPr>
            <w:tcW w:w="676" w:type="dxa"/>
            <w:vAlign w:val="bottom"/>
          </w:tcPr>
          <w:p w14:paraId="55517167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93A56" w14:paraId="626C5CC5" w14:textId="77777777">
        <w:trPr>
          <w:trHeight w:val="682"/>
        </w:trPr>
        <w:tc>
          <w:tcPr>
            <w:tcW w:w="621" w:type="dxa"/>
          </w:tcPr>
          <w:p w14:paraId="1335F7CA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199" w:type="dxa"/>
          </w:tcPr>
          <w:p w14:paraId="186FC432" w14:textId="77777777" w:rsidR="00E93A56" w:rsidRDefault="00000000">
            <w:pPr>
              <w:pStyle w:val="3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6" w:type="dxa"/>
            <w:vAlign w:val="bottom"/>
          </w:tcPr>
          <w:p w14:paraId="12C67467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93A56" w14:paraId="61D8DA45" w14:textId="77777777">
        <w:trPr>
          <w:trHeight w:val="682"/>
        </w:trPr>
        <w:tc>
          <w:tcPr>
            <w:tcW w:w="621" w:type="dxa"/>
          </w:tcPr>
          <w:p w14:paraId="722FEB19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199" w:type="dxa"/>
          </w:tcPr>
          <w:p w14:paraId="335B0FC0" w14:textId="77777777" w:rsidR="00E93A56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676" w:type="dxa"/>
            <w:vAlign w:val="bottom"/>
          </w:tcPr>
          <w:p w14:paraId="4778015B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93A56" w14:paraId="22EDF265" w14:textId="77777777">
        <w:trPr>
          <w:trHeight w:val="701"/>
        </w:trPr>
        <w:tc>
          <w:tcPr>
            <w:tcW w:w="621" w:type="dxa"/>
          </w:tcPr>
          <w:p w14:paraId="573A7D94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199" w:type="dxa"/>
          </w:tcPr>
          <w:p w14:paraId="79F081E9" w14:textId="77777777" w:rsidR="00E93A56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й литературы, необходимой для освоения дисциплины</w:t>
            </w:r>
          </w:p>
        </w:tc>
        <w:tc>
          <w:tcPr>
            <w:tcW w:w="676" w:type="dxa"/>
            <w:vAlign w:val="bottom"/>
          </w:tcPr>
          <w:p w14:paraId="1AB4BE1C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E93A56" w14:paraId="0AAD326F" w14:textId="77777777">
        <w:trPr>
          <w:trHeight w:val="701"/>
        </w:trPr>
        <w:tc>
          <w:tcPr>
            <w:tcW w:w="621" w:type="dxa"/>
          </w:tcPr>
          <w:p w14:paraId="1D78C557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199" w:type="dxa"/>
          </w:tcPr>
          <w:p w14:paraId="3D375A5F" w14:textId="77777777" w:rsidR="00E93A56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ресурсов информационно-телекоммуникационной сети Интернет, необходимых для освоения дисциплины</w:t>
            </w:r>
          </w:p>
        </w:tc>
        <w:tc>
          <w:tcPr>
            <w:tcW w:w="676" w:type="dxa"/>
            <w:vAlign w:val="bottom"/>
          </w:tcPr>
          <w:p w14:paraId="0F92B818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93A56" w14:paraId="3BDED1A1" w14:textId="77777777">
        <w:trPr>
          <w:trHeight w:val="1220"/>
        </w:trPr>
        <w:tc>
          <w:tcPr>
            <w:tcW w:w="621" w:type="dxa"/>
          </w:tcPr>
          <w:p w14:paraId="31748B44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199" w:type="dxa"/>
          </w:tcPr>
          <w:p w14:paraId="5F0F795B" w14:textId="77777777" w:rsidR="00E93A56" w:rsidRDefault="00000000">
            <w:pPr>
              <w:pStyle w:val="3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информационных технологий, используемых при 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676" w:type="dxa"/>
            <w:vAlign w:val="bottom"/>
          </w:tcPr>
          <w:p w14:paraId="6FAF871A" w14:textId="77777777" w:rsidR="00E93A56" w:rsidRDefault="00000000">
            <w:pPr>
              <w:pStyle w:val="3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93A56" w14:paraId="771995A8" w14:textId="77777777">
        <w:trPr>
          <w:trHeight w:val="687"/>
        </w:trPr>
        <w:tc>
          <w:tcPr>
            <w:tcW w:w="621" w:type="dxa"/>
          </w:tcPr>
          <w:p w14:paraId="6E1CD797" w14:textId="77777777" w:rsidR="00E93A56" w:rsidRDefault="00000000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199" w:type="dxa"/>
          </w:tcPr>
          <w:p w14:paraId="6387AE58" w14:textId="77777777" w:rsidR="00E93A56" w:rsidRDefault="00000000">
            <w:pPr>
              <w:pStyle w:val="afd"/>
              <w:suppressLineNumber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исание материально-технической базы, необходимой </w:t>
            </w:r>
            <w:r>
              <w:rPr>
                <w:szCs w:val="28"/>
              </w:rPr>
              <w:br/>
              <w:t>для осуществления образовательного процесса по дисциплине</w:t>
            </w:r>
          </w:p>
        </w:tc>
        <w:tc>
          <w:tcPr>
            <w:tcW w:w="676" w:type="dxa"/>
            <w:vAlign w:val="bottom"/>
          </w:tcPr>
          <w:p w14:paraId="673854C9" w14:textId="77777777" w:rsidR="00E93A56" w:rsidRDefault="00000000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</w:tbl>
    <w:p w14:paraId="2B8F4ACA" w14:textId="77777777" w:rsidR="00E93A56" w:rsidRDefault="00000000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3334EB7E" w14:textId="77777777" w:rsidR="00E93A56" w:rsidRDefault="00000000">
      <w:pPr>
        <w:pStyle w:val="aff3"/>
        <w:numPr>
          <w:ilvl w:val="0"/>
          <w:numId w:val="1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ланируемых результатов обучения по дисциплин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отнесенных с планируемыми результатами освоения ОП</w:t>
      </w:r>
    </w:p>
    <w:p w14:paraId="103B1EE3" w14:textId="77777777" w:rsidR="00E93A56" w:rsidRDefault="00000000">
      <w:pPr>
        <w:pStyle w:val="aff3"/>
        <w:tabs>
          <w:tab w:val="clear" w:pos="72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 подготовки:</w:t>
      </w:r>
    </w:p>
    <w:p w14:paraId="471CA356" w14:textId="77777777" w:rsidR="00E93A56" w:rsidRDefault="00000000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фессиональные  компетенции дополнительные (ПКД):</w:t>
      </w:r>
    </w:p>
    <w:p w14:paraId="30B2EEEA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применять современные методики дрессировки, тренировки и использования собак в служебной деятельности подразделений охраны  конвоирования учреждений и органов УИС (ПКД-2);</w:t>
      </w:r>
    </w:p>
    <w:p w14:paraId="5B844439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выполнять служебные задачи при чрезвычайных обстоятельствах (ПКД-3).</w:t>
      </w:r>
    </w:p>
    <w:p w14:paraId="7C3A27E7" w14:textId="77777777" w:rsidR="00E93A56" w:rsidRDefault="00E93A56">
      <w:pPr>
        <w:ind w:firstLine="709"/>
        <w:contextualSpacing/>
        <w:jc w:val="both"/>
        <w:rPr>
          <w:sz w:val="28"/>
          <w:szCs w:val="28"/>
        </w:rPr>
      </w:pPr>
    </w:p>
    <w:p w14:paraId="5E19CA05" w14:textId="77777777" w:rsidR="00E93A56" w:rsidRDefault="00000000">
      <w:pPr>
        <w:pStyle w:val="11"/>
        <w:ind w:firstLine="0"/>
        <w:contextualSpacing/>
        <w:rPr>
          <w:b w:val="0"/>
          <w:szCs w:val="28"/>
        </w:rPr>
      </w:pPr>
      <w:r>
        <w:rPr>
          <w:b w:val="0"/>
          <w:szCs w:val="28"/>
        </w:rPr>
        <w:t>Профессиональные компетенции дополнительные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411"/>
        <w:gridCol w:w="3472"/>
      </w:tblGrid>
      <w:tr w:rsidR="00E93A56" w14:paraId="0E3B2109" w14:textId="77777777">
        <w:trPr>
          <w:trHeight w:val="561"/>
          <w:tblHeader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7FA75" w14:textId="77777777" w:rsidR="00E93A56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02FC6" w14:textId="77777777" w:rsidR="00E93A56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ы освоения ОП</w:t>
            </w:r>
          </w:p>
          <w:p w14:paraId="20358D88" w14:textId="77777777" w:rsidR="00E93A56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362A3" w14:textId="77777777" w:rsidR="00E93A56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E4F3" w14:textId="77777777" w:rsidR="00E93A56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E93A56" w14:paraId="7A25DB6A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92F" w14:textId="77777777" w:rsidR="00E93A56" w:rsidRDefault="00000000">
            <w:pPr>
              <w:pStyle w:val="aff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E93A56" w14:paraId="1A15BA5C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95F6C51" w14:textId="77777777" w:rsidR="00E93A56" w:rsidRDefault="00000000">
            <w:pPr>
              <w:pStyle w:val="aff7"/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Организация служебной </w:t>
            </w:r>
            <w:r>
              <w:rPr>
                <w:iCs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CCB2E2C" w14:textId="77777777" w:rsidR="00E93A56" w:rsidRDefault="00000000">
            <w:pPr>
              <w:widowControl w:val="0"/>
              <w:contextualSpacing/>
              <w:jc w:val="center"/>
            </w:pPr>
            <w:r>
              <w:t>ПКД-2</w:t>
            </w:r>
          </w:p>
          <w:p w14:paraId="19B74A85" w14:textId="77777777" w:rsidR="00E93A56" w:rsidRDefault="00000000">
            <w:pPr>
              <w:widowControl w:val="0"/>
              <w:jc w:val="both"/>
            </w:pPr>
            <w:r>
              <w:t xml:space="preserve">Способен  применять современные методики дрессировки, тренировки </w:t>
            </w:r>
            <w:r>
              <w:br/>
              <w:t xml:space="preserve">и использования собак в служебной деятельности подразделений охраны </w:t>
            </w:r>
            <w:r>
              <w:br/>
              <w:t xml:space="preserve">и конвоирования учреждений </w:t>
            </w:r>
            <w:r>
              <w:br/>
              <w:t>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B27F99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1</w:t>
            </w:r>
          </w:p>
          <w:p w14:paraId="05D5DBAA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color w:val="000000"/>
                <w:sz w:val="22"/>
                <w:szCs w:val="22"/>
              </w:rPr>
              <w:t>применения служебных собак</w:t>
            </w:r>
            <w:r>
              <w:rPr>
                <w:sz w:val="22"/>
                <w:szCs w:val="22"/>
              </w:rPr>
              <w:t>.</w:t>
            </w:r>
          </w:p>
          <w:p w14:paraId="7858BC61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2</w:t>
            </w:r>
          </w:p>
          <w:p w14:paraId="7F3FDB35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пределяет необходимость изучения нормативной правовой базы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ей </w:t>
            </w:r>
            <w:r>
              <w:rPr>
                <w:rFonts w:eastAsia="Calibri"/>
                <w:color w:val="000000"/>
                <w:sz w:val="22"/>
                <w:szCs w:val="22"/>
              </w:rPr>
              <w:t>применение служебных соба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FC977C4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3</w:t>
            </w:r>
          </w:p>
          <w:p w14:paraId="7F046940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 к применению </w:t>
            </w:r>
            <w:r>
              <w:rPr>
                <w:color w:val="000000"/>
                <w:sz w:val="22"/>
                <w:szCs w:val="22"/>
              </w:rPr>
              <w:t>служебных соб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AE4A" w14:textId="77777777" w:rsidR="00E93A56" w:rsidRDefault="00000000">
            <w:pPr>
              <w:widowControl w:val="0"/>
              <w:contextualSpacing/>
            </w:pPr>
            <w:r>
              <w:rPr>
                <w:b/>
                <w:bCs/>
              </w:rPr>
              <w:t xml:space="preserve">Знать: </w:t>
            </w:r>
            <w: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1D993868" w14:textId="77777777" w:rsidR="00E93A56" w:rsidRDefault="00000000">
            <w:pPr>
              <w:widowControl w:val="0"/>
              <w:contextualSpacing/>
            </w:pPr>
            <w: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br/>
              <w:t>и органов УИС</w:t>
            </w:r>
          </w:p>
        </w:tc>
      </w:tr>
      <w:tr w:rsidR="00E93A56" w14:paraId="007C44C5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9B2753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407511" w14:textId="77777777" w:rsidR="00E93A56" w:rsidRDefault="00E93A56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D7E5D2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832" w14:textId="77777777" w:rsidR="00E93A56" w:rsidRDefault="00000000">
            <w:pPr>
              <w:widowControl w:val="0"/>
              <w:contextualSpacing/>
            </w:pPr>
            <w:r>
              <w:rPr>
                <w:b/>
                <w:bCs/>
              </w:rPr>
              <w:t xml:space="preserve">Уметь: </w:t>
            </w:r>
            <w:r>
              <w:t xml:space="preserve">использовать собак </w:t>
            </w:r>
            <w:r>
              <w:br/>
              <w:t>в служебной деятельности учреждений и органов УИС</w:t>
            </w:r>
          </w:p>
        </w:tc>
      </w:tr>
      <w:tr w:rsidR="00E93A56" w14:paraId="6FF00032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66DB6F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FD0F10" w14:textId="77777777" w:rsidR="00E93A56" w:rsidRDefault="00E93A56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37A0AC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161" w14:textId="77777777" w:rsidR="00E93A56" w:rsidRDefault="00000000">
            <w:pPr>
              <w:widowControl w:val="0"/>
              <w:ind w:firstLine="87"/>
              <w:contextualSpacing/>
              <w:jc w:val="both"/>
            </w:pPr>
            <w:r>
              <w:rPr>
                <w:b/>
                <w:bCs/>
              </w:rPr>
              <w:t xml:space="preserve">Владеть: </w:t>
            </w:r>
            <w:r>
              <w:t xml:space="preserve">методикой организации и проведения занятий </w:t>
            </w:r>
            <w: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390AD73D" w14:textId="77777777" w:rsidR="00E93A56" w:rsidRDefault="00000000">
            <w:pPr>
              <w:widowControl w:val="0"/>
              <w:ind w:firstLine="87"/>
              <w:contextualSpacing/>
              <w:jc w:val="both"/>
            </w:pPr>
            <w:r>
              <w:rPr>
                <w:spacing w:val="-3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spacing w:val="1"/>
              </w:rPr>
              <w:t xml:space="preserve">задач по охране </w:t>
            </w:r>
            <w:r>
              <w:t>учреждений и органов</w:t>
            </w:r>
          </w:p>
        </w:tc>
      </w:tr>
      <w:tr w:rsidR="00E93A56" w14:paraId="06427E1C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544717A" w14:textId="77777777" w:rsidR="00E93A56" w:rsidRDefault="00000000">
            <w:pPr>
              <w:pStyle w:val="aff7"/>
              <w:snapToGrid w:val="0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рганизация служебной </w:t>
            </w:r>
            <w:r>
              <w:rPr>
                <w:iCs/>
                <w:color w:val="000000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DC24425" w14:textId="77777777" w:rsidR="00E93A56" w:rsidRDefault="00000000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КД-3</w:t>
            </w:r>
          </w:p>
          <w:p w14:paraId="70BCE55A" w14:textId="77777777" w:rsidR="00E93A56" w:rsidRDefault="00000000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9B7AA74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1</w:t>
            </w:r>
          </w:p>
          <w:p w14:paraId="3612E840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Выделяет </w:t>
            </w:r>
            <w:r>
              <w:rPr>
                <w:color w:val="000000"/>
                <w:sz w:val="22"/>
                <w:szCs w:val="22"/>
              </w:rPr>
              <w:t xml:space="preserve">особен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окрытия следов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>и преступл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E64BD5D" w14:textId="77777777" w:rsidR="00E93A56" w:rsidRDefault="00E93A5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49C151A8" w14:textId="77777777" w:rsidR="00E93A56" w:rsidRDefault="00E93A5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18666EB4" w14:textId="77777777" w:rsidR="00E93A56" w:rsidRDefault="00E93A5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14:paraId="2CB1AC9C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2</w:t>
            </w:r>
          </w:p>
          <w:p w14:paraId="37379F82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Определяет необходимость изучения ухищрений, используемых преступниками при сокрытии следов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6BEF18F6" w14:textId="77777777" w:rsidR="00E93A56" w:rsidRDefault="0000000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3</w:t>
            </w:r>
          </w:p>
          <w:p w14:paraId="4E9D944C" w14:textId="77777777" w:rsidR="00E93A56" w:rsidRDefault="00000000">
            <w:pPr>
              <w:widowControl w:val="0"/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отов к применению навыков в сбора и консервирования запаховых следов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F610" w14:textId="77777777" w:rsidR="00E93A56" w:rsidRDefault="00000000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  <w:jc w:val="both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Calibri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</w:rPr>
              <w:br/>
              <w:t xml:space="preserve">при совершении побегов </w:t>
            </w:r>
            <w:r>
              <w:rPr>
                <w:rFonts w:eastAsia="Calibri"/>
              </w:rPr>
              <w:br/>
              <w:t>и преступлений</w:t>
            </w:r>
          </w:p>
        </w:tc>
      </w:tr>
      <w:tr w:rsidR="00E93A56" w14:paraId="132764DF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ECB7C9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537C06" w14:textId="77777777" w:rsidR="00E93A56" w:rsidRDefault="00E93A56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C9E27F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6C4" w14:textId="77777777" w:rsidR="00E93A56" w:rsidRDefault="00000000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  <w:jc w:val="both"/>
            </w:pPr>
            <w:r>
              <w:rPr>
                <w:b/>
              </w:rPr>
              <w:t>Уметь:</w:t>
            </w:r>
            <w:r>
              <w:rPr>
                <w:rFonts w:eastAsia="Calibri"/>
              </w:rPr>
              <w:t xml:space="preserve"> распознавать 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</w:rPr>
              <w:br/>
              <w:t>при совершении побегов и преступлений</w:t>
            </w:r>
          </w:p>
        </w:tc>
      </w:tr>
      <w:tr w:rsidR="00E93A56" w14:paraId="69C243D7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55866B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1294AF" w14:textId="77777777" w:rsidR="00E93A56" w:rsidRDefault="00E93A56">
            <w:pPr>
              <w:widowControl w:val="0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DEC0F0" w14:textId="77777777" w:rsidR="00E93A56" w:rsidRDefault="00E93A56">
            <w:pPr>
              <w:pStyle w:val="aff7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75FA" w14:textId="77777777" w:rsidR="00E93A56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jc w:val="both"/>
            </w:pPr>
            <w:r>
              <w:rPr>
                <w:b/>
              </w:rPr>
              <w:t>Владеть:</w:t>
            </w:r>
            <w:r>
              <w:rPr>
                <w:rFonts w:eastAsia="Calibri"/>
              </w:rPr>
              <w:t xml:space="preserve">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2966D9E7" w14:textId="77777777" w:rsidR="00E93A56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87"/>
              <w:jc w:val="both"/>
            </w:pPr>
            <w:r>
              <w:rPr>
                <w:rFonts w:eastAsia="Calibri"/>
                <w:position w:val="5"/>
              </w:rPr>
              <w:t xml:space="preserve">методикой планирования </w:t>
            </w:r>
            <w:r>
              <w:rPr>
                <w:rFonts w:eastAsia="Calibri"/>
                <w:position w:val="5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</w:t>
            </w:r>
          </w:p>
        </w:tc>
      </w:tr>
    </w:tbl>
    <w:p w14:paraId="5CB16F89" w14:textId="77777777" w:rsidR="00E93A56" w:rsidRDefault="00E93A56">
      <w:pPr>
        <w:ind w:firstLine="709"/>
        <w:contextualSpacing/>
        <w:jc w:val="both"/>
        <w:rPr>
          <w:sz w:val="28"/>
          <w:szCs w:val="28"/>
        </w:rPr>
      </w:pPr>
    </w:p>
    <w:p w14:paraId="1E10D235" w14:textId="77777777" w:rsidR="00E93A56" w:rsidRDefault="00E93A56">
      <w:pPr>
        <w:keepNext/>
        <w:widowControl w:val="0"/>
        <w:jc w:val="center"/>
        <w:outlineLvl w:val="0"/>
        <w:rPr>
          <w:sz w:val="28"/>
          <w:szCs w:val="28"/>
        </w:rPr>
      </w:pPr>
    </w:p>
    <w:p w14:paraId="065D0344" w14:textId="77777777" w:rsidR="00E93A56" w:rsidRDefault="00000000">
      <w:pPr>
        <w:pStyle w:val="aff6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ОП</w:t>
      </w:r>
    </w:p>
    <w:p w14:paraId="3952EA2C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исциплина «Основы криминалистической техники и технологии в кинологической деятельности УИС» относится к  дисциплинам по выбору части формируемой участниками образовательных отношений Блока 1 «Дисциплины (модули)» (Б1.В.ДВ.05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3CEE62BE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204ED4D0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14:paraId="0B46F579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3C43E87E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143AF2D5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34828CAD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меть: </w:t>
      </w:r>
    </w:p>
    <w:p w14:paraId="0F5BA4A3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49C7C83F" w14:textId="77777777" w:rsidR="00E93A56" w:rsidRDefault="00000000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1059FA39" w14:textId="77777777" w:rsidR="00E93A56" w:rsidRDefault="0000000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ладеть навыками: </w:t>
      </w:r>
    </w:p>
    <w:p w14:paraId="66E10E4F" w14:textId="77777777" w:rsidR="00E93A56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62EECFFA" w14:textId="77777777" w:rsidR="00E93A56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.</w:t>
      </w:r>
    </w:p>
    <w:p w14:paraId="7EAD9D82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65806F72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0B4065EC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4092CBBA" w14:textId="77777777" w:rsidR="00E93A56" w:rsidRDefault="00000000">
      <w:pPr>
        <w:pStyle w:val="aff3"/>
        <w:numPr>
          <w:ilvl w:val="0"/>
          <w:numId w:val="1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</w:t>
      </w:r>
    </w:p>
    <w:p w14:paraId="5A9E72DD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0BA96F64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дисциплины «Основы криминалистической техники и технологии в кинологической деятельности УИС» составляет 2 зачетных единицы (72 часа).</w:t>
      </w:r>
    </w:p>
    <w:p w14:paraId="7E230067" w14:textId="77777777" w:rsidR="00E93A56" w:rsidRDefault="00000000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Структура и содержание дисциплины </w:t>
      </w:r>
    </w:p>
    <w:p w14:paraId="1FD36EA6" w14:textId="77777777" w:rsidR="00E93A56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>Тематический план</w:t>
      </w:r>
    </w:p>
    <w:p w14:paraId="0D489A45" w14:textId="77777777" w:rsidR="00E93A56" w:rsidRDefault="00000000">
      <w:pPr>
        <w:pStyle w:val="aff4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3552F2E1" w14:textId="77777777" w:rsidR="00E93A56" w:rsidRDefault="00E93A56">
      <w:pPr>
        <w:pStyle w:val="aff4"/>
        <w:rPr>
          <w:sz w:val="28"/>
          <w:szCs w:val="28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29"/>
        <w:gridCol w:w="3508"/>
        <w:gridCol w:w="850"/>
        <w:gridCol w:w="567"/>
        <w:gridCol w:w="567"/>
        <w:gridCol w:w="790"/>
        <w:gridCol w:w="791"/>
        <w:gridCol w:w="1033"/>
        <w:gridCol w:w="788"/>
      </w:tblGrid>
      <w:tr w:rsidR="00E93A56" w14:paraId="210D2339" w14:textId="77777777">
        <w:trPr>
          <w:trHeight w:val="437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62DA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09A9191E" w14:textId="77777777" w:rsidR="00E93A56" w:rsidRDefault="00E93A56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5829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83E295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22981EC2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CDE5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47A6BB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56D413E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E93A56" w14:paraId="75B51AE7" w14:textId="77777777">
        <w:trPr>
          <w:cantSplit/>
          <w:trHeight w:val="2158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F70F" w14:textId="77777777" w:rsidR="00E93A56" w:rsidRDefault="00E93A56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A83" w14:textId="77777777" w:rsidR="00E93A56" w:rsidRDefault="00E93A56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90C" w14:textId="77777777" w:rsidR="00E93A56" w:rsidRDefault="00E93A56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2B9296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A36B4B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57FE2D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1EBEEDB3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B1AE57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447A0FEE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C1EC83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3F9B2945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8B0113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E93A56" w14:paraId="115AD0D7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0A6D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7-й семестр</w:t>
            </w:r>
          </w:p>
        </w:tc>
      </w:tr>
      <w:tr w:rsidR="00E93A56" w14:paraId="3337F601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8864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5EB1" w14:textId="77777777" w:rsidR="00E93A5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 криминалистической 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512A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A031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1972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F33E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80A4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FBBB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AD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3A56" w14:paraId="240A09BB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4D6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DF87" w14:textId="77777777" w:rsidR="00E93A5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ческая одор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4031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8545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905D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39F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A8EE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7C44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35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A56" w14:paraId="3D0B2DAB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15B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B98" w14:textId="77777777" w:rsidR="00E93A5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классификация и закономерности образования сле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7651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AAB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E52D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E01D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A088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861B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87A8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A56" w14:paraId="380B09BC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D9B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AD66" w14:textId="77777777" w:rsidR="00E93A5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ы человека, транспортных средств,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082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BCBB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1A9D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DA3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606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0809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DD9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3A56" w14:paraId="47719C12" w14:textId="77777777">
        <w:trPr>
          <w:cantSplit/>
          <w:trHeight w:val="27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4B3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2F41" w14:textId="77777777" w:rsidR="00E93A5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ищренные следы и их распозна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CC3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5BA2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526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4F3E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EEF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53DE" w14:textId="77777777" w:rsidR="00E93A56" w:rsidRDefault="00000000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5932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3A56" w14:paraId="30CE4CC8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2E4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A45F" w14:textId="77777777" w:rsidR="00E93A5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ледование преступников по сле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96D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B1F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33F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6AA4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DC3D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CEA6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A2E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3A56" w14:paraId="2AFFAEF4" w14:textId="77777777">
        <w:trPr>
          <w:cantSplit/>
          <w:trHeight w:val="3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7396" w14:textId="77777777" w:rsidR="00E93A56" w:rsidRDefault="00000000">
            <w:pPr>
              <w:pStyle w:val="aff4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4704" w14:textId="77777777" w:rsidR="00E93A56" w:rsidRDefault="00E93A56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324D" w14:textId="77777777" w:rsidR="00E93A56" w:rsidRDefault="00E93A56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A99B" w14:textId="77777777" w:rsidR="00E93A56" w:rsidRDefault="00E93A5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A640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EAB2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BD6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2D2A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E93A56" w14:paraId="5ABA6AA6" w14:textId="77777777">
        <w:trPr>
          <w:cantSplit/>
          <w:trHeight w:val="39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8282" w14:textId="77777777" w:rsidR="00E93A56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416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E82F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24E6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4C84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504D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6679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1B41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93A56" w14:paraId="1207F5F1" w14:textId="77777777">
        <w:trPr>
          <w:cantSplit/>
          <w:trHeight w:val="396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3A92" w14:textId="77777777" w:rsidR="00E93A56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CBD5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6738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BC11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A128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523A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349E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580E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5672E4C2" w14:textId="77777777" w:rsidR="00E93A56" w:rsidRDefault="00000000">
      <w:pPr>
        <w:tabs>
          <w:tab w:val="left" w:pos="3945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10BEC7E3" w14:textId="77777777" w:rsidR="00E93A56" w:rsidRDefault="00000000">
      <w:pPr>
        <w:jc w:val="center"/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Заочная форма обучения</w:t>
      </w:r>
    </w:p>
    <w:p w14:paraId="0207080A" w14:textId="77777777" w:rsidR="00E93A56" w:rsidRDefault="00E93A56">
      <w:pPr>
        <w:pStyle w:val="aff4"/>
        <w:jc w:val="center"/>
        <w:rPr>
          <w:sz w:val="28"/>
          <w:szCs w:val="28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17"/>
        <w:gridCol w:w="3519"/>
        <w:gridCol w:w="790"/>
        <w:gridCol w:w="627"/>
        <w:gridCol w:w="568"/>
        <w:gridCol w:w="790"/>
        <w:gridCol w:w="790"/>
        <w:gridCol w:w="1000"/>
        <w:gridCol w:w="822"/>
      </w:tblGrid>
      <w:tr w:rsidR="00E93A56" w14:paraId="00EB4AD7" w14:textId="77777777">
        <w:trPr>
          <w:trHeight w:val="437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206D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4C04E9AA" w14:textId="77777777" w:rsidR="00E93A56" w:rsidRDefault="00E93A56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F718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0859D7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E6B6C58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1A46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84D301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259FDCEE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E93A56" w14:paraId="778FC3A2" w14:textId="77777777">
        <w:trPr>
          <w:cantSplit/>
          <w:trHeight w:val="2442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CC4E" w14:textId="77777777" w:rsidR="00E93A56" w:rsidRDefault="00E93A56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100" w14:textId="77777777" w:rsidR="00E93A56" w:rsidRDefault="00E93A56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FB30" w14:textId="77777777" w:rsidR="00E93A56" w:rsidRDefault="00E93A56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6D2048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7C1456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25318F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6BEB20C6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55465D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00793023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3853BB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3FF0FC6F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1108EA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E93A56" w14:paraId="7F7C5685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AC1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E93A56" w14:paraId="1D937C74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288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62FE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85D6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3B3B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3422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ACD5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2EDC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A9B4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3AEE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E93A56" w14:paraId="4144E042" w14:textId="77777777">
        <w:trPr>
          <w:cantSplit/>
          <w:trHeight w:val="23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2643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40E" w14:textId="77777777" w:rsidR="00E93A56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3D26" w14:textId="77777777" w:rsidR="00E93A56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042" w14:textId="77777777" w:rsidR="00E93A56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7B91" w14:textId="77777777" w:rsidR="00E93A56" w:rsidRDefault="00E93A5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507B" w14:textId="77777777" w:rsidR="00E93A56" w:rsidRDefault="00E93A5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3A41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9299" w14:textId="77777777" w:rsidR="00E93A56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93A56" w14:paraId="09839D07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144E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E93A56" w14:paraId="6AA0C789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BAD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4EEE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иналистическая одор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E578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A61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6E0B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5551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DC8B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96D0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8CFE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93A56" w14:paraId="79AF6E96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B5C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5E91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 и закономерности образования след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B604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B362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114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3403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3652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E2D2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7604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93A56" w14:paraId="50C2239F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98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3AD3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человека, транспортных средств, животны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9D0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D58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7AC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C226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DDB4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418C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54C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A56" w14:paraId="6C23CCA1" w14:textId="77777777">
        <w:trPr>
          <w:cantSplit/>
          <w:trHeight w:val="27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5B1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9A04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ищренные следы и их распозна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588E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15E8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225A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8B99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2932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6159" w14:textId="77777777" w:rsidR="00E93A56" w:rsidRDefault="00000000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25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A56" w14:paraId="2B56DCDB" w14:textId="77777777">
        <w:trPr>
          <w:cantSplit/>
          <w:trHeight w:val="2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26F6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898E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ледование преступников по следам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CC6D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4225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74E6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698F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49CB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EF73" w14:textId="77777777" w:rsidR="00E93A56" w:rsidRDefault="00000000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EE89" w14:textId="77777777" w:rsidR="00E93A56" w:rsidRDefault="0000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93A56" w14:paraId="2B46E74D" w14:textId="77777777">
        <w:trPr>
          <w:cantSplit/>
          <w:trHeight w:val="373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844B" w14:textId="77777777" w:rsidR="00E93A56" w:rsidRDefault="00000000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0AD6F6B5" w14:textId="77777777" w:rsidR="00E93A56" w:rsidRDefault="00000000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73C33FD6" w14:textId="77777777" w:rsidR="00E93A56" w:rsidRDefault="00000000">
            <w:pPr>
              <w:pStyle w:val="aff4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FCE4" w14:textId="77777777" w:rsidR="00E93A56" w:rsidRDefault="00E93A56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BF4" w14:textId="77777777" w:rsidR="00E93A56" w:rsidRDefault="00E93A56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4129" w14:textId="77777777" w:rsidR="00E93A56" w:rsidRDefault="00E93A5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B3B5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23A8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DC70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B0FF" w14:textId="77777777" w:rsidR="00E93A56" w:rsidRDefault="00E93A56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E93A56" w14:paraId="78F48EDF" w14:textId="77777777">
        <w:trPr>
          <w:cantSplit/>
          <w:trHeight w:val="396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4572" w14:textId="77777777" w:rsidR="00E93A56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0367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49DA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1C52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2D76" w14:textId="77777777" w:rsidR="00E93A56" w:rsidRDefault="00E93A5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E023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5125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B54A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93A56" w14:paraId="7CFB6AB5" w14:textId="77777777">
        <w:trPr>
          <w:cantSplit/>
          <w:trHeight w:val="396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FA87" w14:textId="77777777" w:rsidR="00E93A56" w:rsidRDefault="00000000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E04A" w14:textId="77777777" w:rsidR="00E93A56" w:rsidRDefault="00000000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4928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47F1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BC2B" w14:textId="77777777" w:rsidR="00E93A56" w:rsidRDefault="00E93A5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B2BD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AC77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26BA" w14:textId="77777777" w:rsidR="00E93A56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5439AA59" w14:textId="77777777" w:rsidR="00E93A56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4348F744" w14:textId="77777777" w:rsidR="00E93A56" w:rsidRDefault="00000000">
      <w:pPr>
        <w:pStyle w:val="afd"/>
        <w:suppressLineNumbers/>
        <w:ind w:firstLine="709"/>
        <w:contextualSpacing/>
        <w:rPr>
          <w:b/>
          <w:szCs w:val="28"/>
        </w:rPr>
      </w:pPr>
      <w:r>
        <w:rPr>
          <w:szCs w:val="28"/>
        </w:rPr>
        <w:t>Объем учебной нагрузки обучающегося по подготовке контрольной работы – 10 ч.</w:t>
      </w:r>
    </w:p>
    <w:p w14:paraId="6142CADC" w14:textId="77777777" w:rsidR="00E93A56" w:rsidRDefault="00E93A56">
      <w:pPr>
        <w:pStyle w:val="afd"/>
        <w:suppressLineNumbers/>
        <w:ind w:firstLine="0"/>
        <w:jc w:val="center"/>
        <w:rPr>
          <w:b/>
          <w:szCs w:val="28"/>
        </w:rPr>
      </w:pPr>
    </w:p>
    <w:p w14:paraId="5A6D4DFC" w14:textId="77777777" w:rsidR="00E93A56" w:rsidRDefault="00000000">
      <w:pPr>
        <w:pStyle w:val="afd"/>
        <w:suppressLineNumbers/>
        <w:ind w:firstLine="0"/>
        <w:jc w:val="center"/>
        <w:rPr>
          <w:b/>
          <w:szCs w:val="28"/>
        </w:rPr>
      </w:pPr>
      <w:r>
        <w:rPr>
          <w:b/>
          <w:szCs w:val="28"/>
        </w:rPr>
        <w:t>4.2.</w:t>
      </w:r>
      <w:r>
        <w:rPr>
          <w:b/>
          <w:szCs w:val="28"/>
        </w:rPr>
        <w:tab/>
        <w:t>Содержание дисциплины</w:t>
      </w:r>
    </w:p>
    <w:p w14:paraId="2E55A440" w14:textId="77777777" w:rsidR="00E93A56" w:rsidRDefault="00E93A56">
      <w:pPr>
        <w:pStyle w:val="afd"/>
        <w:suppressLineNumbers/>
        <w:ind w:firstLine="0"/>
        <w:jc w:val="left"/>
        <w:rPr>
          <w:b/>
          <w:szCs w:val="28"/>
        </w:rPr>
      </w:pPr>
    </w:p>
    <w:p w14:paraId="268AEDB7" w14:textId="77777777" w:rsidR="00E93A56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1. Общие положения криминалистической техники</w:t>
      </w:r>
    </w:p>
    <w:p w14:paraId="3ACE3D61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миналистическая техника, ее предназначение, виды. Средства криминалистической техники, используемые для обнаружения, фиксации и изъятия доказательств. Технические средства и методы, применяемые для исследования вещественных доказательств. Основные виды идентификации человека по признакам внешности.</w:t>
      </w:r>
    </w:p>
    <w:p w14:paraId="1515790C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73D18DC9" w14:textId="77777777" w:rsidR="00E93A56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2. Криминалистическая одорология</w:t>
      </w:r>
    </w:p>
    <w:p w14:paraId="49393C59" w14:textId="77777777" w:rsidR="00E93A56" w:rsidRDefault="000000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дорология и одорологическое понятие о запахе. Одорологический метод, его место в системе борьбы с преступностью. </w:t>
      </w:r>
      <w:r>
        <w:rPr>
          <w:bCs/>
          <w:sz w:val="28"/>
          <w:szCs w:val="28"/>
        </w:rPr>
        <w:t>Криминалистическая одорология</w:t>
      </w:r>
      <w:r>
        <w:rPr>
          <w:sz w:val="28"/>
          <w:szCs w:val="28"/>
        </w:rPr>
        <w:t>, Понятие о запахе. Виды запахов. Методика лабораторной кинологической идентификации человека по его запаховым следам.</w:t>
      </w:r>
    </w:p>
    <w:p w14:paraId="33CD0490" w14:textId="77777777" w:rsidR="00E93A56" w:rsidRDefault="00E93A5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B34E72C" w14:textId="77777777" w:rsidR="00E93A56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3. Понятие, классификация и закономерности образования следов</w:t>
      </w:r>
    </w:p>
    <w:p w14:paraId="17955B2E" w14:textId="77777777" w:rsidR="00E93A56" w:rsidRDefault="0000000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ы человека и их криминалистическое исследование. Следы транспортных средств и орудий преступления. Следы предметы, микрообъекты. Их криминалистическое исследование. Следы оружия и взрывчатых веществ. </w:t>
      </w:r>
    </w:p>
    <w:p w14:paraId="57D79F2B" w14:textId="77777777" w:rsidR="00E93A56" w:rsidRDefault="00E93A56">
      <w:pPr>
        <w:ind w:firstLine="709"/>
        <w:jc w:val="both"/>
        <w:rPr>
          <w:b/>
          <w:sz w:val="28"/>
          <w:szCs w:val="28"/>
        </w:rPr>
      </w:pPr>
    </w:p>
    <w:p w14:paraId="06021BF3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4. Следы человека, транспортных средств, животных для совершения побега.</w:t>
      </w:r>
    </w:p>
    <w:p w14:paraId="19F6FF43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распознавания специалистами-кинологами ухищрений, применяемых осужденными при побегах для запутывания Следы человека, их характерные особенности. Следы транспортных средств. Следы животных и их особенности. Порядок осмотра места происшествия специалистом-кинологом. Методика действий кинолога по изучению следов на месте совершения преступления. Определение давности следа и влияние различных условий на след.</w:t>
      </w:r>
    </w:p>
    <w:p w14:paraId="33AB79D8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546E1867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5. Ухищренные следы и их распознавание</w:t>
      </w:r>
    </w:p>
    <w:p w14:paraId="1EAB0575" w14:textId="77777777" w:rsidR="00E93A56" w:rsidRDefault="000000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хищрения, применяемые осужденными следа и уничтожения запаха. Уничтожение индивидуального запаха следа путем обработки его стойкими  и пахучим веществами. Характерные признаки ухищренных следов и определение направления движения по ним. Преодоление водоемов и заболоченной местности. Поиск осужденных и отыскание следов на различных участках местности</w:t>
      </w:r>
    </w:p>
    <w:p w14:paraId="21FD0B69" w14:textId="77777777" w:rsidR="00E93A56" w:rsidRDefault="00E93A56">
      <w:pPr>
        <w:ind w:firstLine="709"/>
        <w:jc w:val="both"/>
        <w:rPr>
          <w:b/>
          <w:sz w:val="28"/>
          <w:szCs w:val="28"/>
        </w:rPr>
      </w:pPr>
    </w:p>
    <w:p w14:paraId="03AB6D93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Преследование преступников по следам</w:t>
      </w:r>
    </w:p>
    <w:p w14:paraId="62975D3E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Правила движения служебного наряда по следам преступников.</w:t>
      </w:r>
    </w:p>
    <w:p w14:paraId="63E1003E" w14:textId="77777777" w:rsidR="00E93A56" w:rsidRDefault="00E93A56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49D339DE" w14:textId="77777777" w:rsidR="00E93A56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ческие указания для обучающихся по освоению дисциплины</w:t>
      </w:r>
    </w:p>
    <w:p w14:paraId="475FD057" w14:textId="77777777" w:rsidR="00E93A56" w:rsidRDefault="00E93A56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41C87984" w14:textId="77777777" w:rsidR="00E93A56" w:rsidRDefault="00000000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1. Методические указания по изучению теоретического материала дисциплины:</w:t>
      </w:r>
    </w:p>
    <w:p w14:paraId="42EA839C" w14:textId="77777777" w:rsidR="00E93A56" w:rsidRDefault="00E93A56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9C7DC87" w14:textId="77777777" w:rsidR="00E93A56" w:rsidRDefault="0000000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дисциплину.</w:t>
      </w:r>
    </w:p>
    <w:p w14:paraId="4363ED40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6B9191A8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lastRenderedPageBreak/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4A8DB8F7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дельные лекции приносить соответствующий материал на 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39FDBAF7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не удалось, то необходимо обратиться к лектору (по графику его консультаций) или к преподавателю на практических занятиях. </w:t>
      </w:r>
    </w:p>
    <w:p w14:paraId="55FA6A66" w14:textId="77777777" w:rsidR="00E93A56" w:rsidRDefault="00E93A5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2D0AEA3" w14:textId="77777777" w:rsidR="00E93A56" w:rsidRDefault="00000000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.</w:t>
      </w:r>
      <w:r>
        <w:rPr>
          <w:rFonts w:ascii="Times New Roman" w:hAnsi="Times New Roman"/>
          <w:b/>
          <w:i/>
          <w:sz w:val="28"/>
          <w:szCs w:val="28"/>
        </w:rPr>
        <w:tab/>
        <w:t>Методические указания по подготовке к семинарам и практическим занятиям:</w:t>
      </w:r>
    </w:p>
    <w:p w14:paraId="1AC8660E" w14:textId="77777777" w:rsidR="00E93A56" w:rsidRDefault="00E93A56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4FFDB77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36932D70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4742E6EC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</w:t>
      </w:r>
    </w:p>
    <w:p w14:paraId="6CA1BF47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1433F4F1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284875A1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7ED55E2D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 случае затруднений обращаться к преподавателю.</w:t>
      </w:r>
    </w:p>
    <w:p w14:paraId="5A8AE97E" w14:textId="77777777" w:rsidR="00E93A56" w:rsidRDefault="00E93A56">
      <w:pPr>
        <w:ind w:firstLine="709"/>
        <w:contextualSpacing/>
        <w:jc w:val="both"/>
        <w:rPr>
          <w:sz w:val="28"/>
          <w:szCs w:val="28"/>
        </w:rPr>
      </w:pPr>
    </w:p>
    <w:p w14:paraId="1E2C7E70" w14:textId="77777777" w:rsidR="00E93A56" w:rsidRDefault="00000000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3.</w:t>
      </w:r>
      <w:r>
        <w:rPr>
          <w:rFonts w:ascii="Times New Roman" w:hAnsi="Times New Roman"/>
          <w:b/>
          <w:i/>
          <w:sz w:val="28"/>
          <w:szCs w:val="28"/>
        </w:rPr>
        <w:tab/>
        <w:t>Методические указания по выполнению различных форм самостоятельной работы:</w:t>
      </w:r>
    </w:p>
    <w:p w14:paraId="2BFB453D" w14:textId="77777777" w:rsidR="00E93A56" w:rsidRDefault="00E93A56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9BF1A0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обучающихся направлена на решение следующих задач: </w:t>
      </w:r>
    </w:p>
    <w:p w14:paraId="3691775E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059D2EBD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навыков работы с литературными источниками; </w:t>
      </w:r>
    </w:p>
    <w:p w14:paraId="7A16B71D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ение эффективного поиска информации; </w:t>
      </w:r>
    </w:p>
    <w:p w14:paraId="547BC50D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, обработка и сохранение источников информации; </w:t>
      </w:r>
    </w:p>
    <w:p w14:paraId="2B4364C2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образование информации в знание. </w:t>
      </w:r>
    </w:p>
    <w:p w14:paraId="537D2291" w14:textId="77777777" w:rsidR="00E93A56" w:rsidRDefault="000000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заключается в более глубоком и 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02A40872" w14:textId="77777777" w:rsidR="00E93A56" w:rsidRDefault="00E93A56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69E4A2E0" w14:textId="77777777" w:rsidR="00E93A56" w:rsidRDefault="00000000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к семинарским и практическим занятиям</w:t>
      </w:r>
    </w:p>
    <w:p w14:paraId="034964B1" w14:textId="77777777" w:rsidR="00E93A56" w:rsidRDefault="00000000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 дисциплине «Основы криминалистической техники и технологии в кинологической деятельности УИС» разработаны методические рекомендации по подготовке к семинарским и практическим занятиям, которые призваны облегчить и систематизировать </w:t>
      </w:r>
      <w:r>
        <w:rPr>
          <w:spacing w:val="2"/>
          <w:sz w:val="28"/>
          <w:szCs w:val="28"/>
        </w:rPr>
        <w:t>сбор и анализ ин</w:t>
      </w:r>
      <w:r>
        <w:rPr>
          <w:spacing w:val="4"/>
          <w:sz w:val="28"/>
          <w:szCs w:val="28"/>
        </w:rPr>
        <w:t>формационных источников, их восприятие, переработку и осозна</w:t>
      </w:r>
      <w:r>
        <w:rPr>
          <w:spacing w:val="3"/>
          <w:sz w:val="28"/>
          <w:szCs w:val="28"/>
        </w:rPr>
        <w:t>ние, что позволит</w:t>
      </w:r>
      <w:r>
        <w:rPr>
          <w:spacing w:val="4"/>
          <w:sz w:val="28"/>
          <w:szCs w:val="28"/>
        </w:rPr>
        <w:t xml:space="preserve"> успешно готовиться самостоятельно к занятиям и качественно изучить дисциплину, а затем применять полученные знания в учебной и будущей профессиональной слу</w:t>
      </w:r>
      <w:r>
        <w:rPr>
          <w:spacing w:val="2"/>
          <w:sz w:val="28"/>
          <w:szCs w:val="28"/>
        </w:rPr>
        <w:t>жебной деятельности.</w:t>
      </w:r>
    </w:p>
    <w:p w14:paraId="31A88157" w14:textId="77777777" w:rsidR="00E93A56" w:rsidRDefault="00E93A56">
      <w:pPr>
        <w:ind w:firstLine="709"/>
        <w:jc w:val="center"/>
        <w:rPr>
          <w:i/>
          <w:sz w:val="28"/>
          <w:szCs w:val="28"/>
        </w:rPr>
      </w:pPr>
    </w:p>
    <w:p w14:paraId="2876B270" w14:textId="77777777" w:rsidR="00E93A56" w:rsidRDefault="0000000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контрольной работы слушателями по заочной форме обучения</w:t>
      </w:r>
    </w:p>
    <w:p w14:paraId="6CA83645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0C36EF21" w14:textId="77777777" w:rsidR="00E93A56" w:rsidRDefault="00000000">
      <w:pPr>
        <w:ind w:firstLine="709"/>
        <w:jc w:val="both"/>
      </w:pPr>
      <w:r>
        <w:rPr>
          <w:sz w:val="28"/>
          <w:szCs w:val="28"/>
        </w:rPr>
        <w:t xml:space="preserve">Выполнение контрольной работы слушателями по заочной форме обучения. 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bCs/>
          <w:i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ем о контрольной работе в ФКОУ ВО Пермский институт ФСИН России. Контрольная работа состоит из двух частей. Первая посвящена раскрытию двух вопросов. Здесь слушатель освящает вопросы </w:t>
      </w:r>
      <w:r>
        <w:rPr>
          <w:sz w:val="28"/>
          <w:szCs w:val="28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3280746B" w14:textId="77777777" w:rsidR="00E93A5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04FF05E4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4691A736" w14:textId="77777777" w:rsidR="00E93A56" w:rsidRDefault="00E93A56">
      <w:pPr>
        <w:pStyle w:val="aff3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CC8A2F9" w14:textId="77777777" w:rsidR="00E93A56" w:rsidRDefault="00000000">
      <w:pPr>
        <w:pStyle w:val="aff3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18211AED" w14:textId="77777777" w:rsidR="00E93A56" w:rsidRDefault="00E93A56">
      <w:pPr>
        <w:jc w:val="center"/>
        <w:rPr>
          <w:bCs/>
          <w:sz w:val="28"/>
          <w:szCs w:val="28"/>
        </w:rPr>
      </w:pPr>
    </w:p>
    <w:p w14:paraId="4912C239" w14:textId="77777777" w:rsidR="00E93A56" w:rsidRDefault="00000000">
      <w:pPr>
        <w:widowControl w:val="0"/>
        <w:numPr>
          <w:ilvl w:val="0"/>
          <w:numId w:val="2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рганизация кинологической деятельности ФСИН России» [Электронный ресурс]. – Пермь, Пермский институт </w:t>
      </w:r>
      <w:r>
        <w:rPr>
          <w:sz w:val="28"/>
          <w:szCs w:val="28"/>
        </w:rPr>
        <w:br/>
        <w:t xml:space="preserve">ФСИН России, 2020. </w:t>
      </w:r>
      <w:r>
        <w:rPr>
          <w:bCs/>
          <w:sz w:val="28"/>
          <w:szCs w:val="28"/>
        </w:rPr>
        <w:t xml:space="preserve">Режим доступа: </w:t>
      </w:r>
      <w:r>
        <w:rPr>
          <w:sz w:val="28"/>
          <w:szCs w:val="28"/>
        </w:rPr>
        <w:t>https://pi.fsin.gov.ru/elektronnaya-informatsionno-obrazovatelnaya-sreda-instituta/.</w:t>
      </w:r>
    </w:p>
    <w:p w14:paraId="6FB1F386" w14:textId="77777777" w:rsidR="00E93A56" w:rsidRDefault="00E93A56">
      <w:pPr>
        <w:widowControl w:val="0"/>
        <w:ind w:left="1429"/>
        <w:jc w:val="both"/>
        <w:outlineLvl w:val="0"/>
        <w:rPr>
          <w:sz w:val="28"/>
          <w:szCs w:val="28"/>
        </w:rPr>
      </w:pPr>
    </w:p>
    <w:p w14:paraId="18D84E53" w14:textId="77777777" w:rsidR="00E93A56" w:rsidRDefault="00E93A56">
      <w:pPr>
        <w:widowControl w:val="0"/>
        <w:rPr>
          <w:kern w:val="2"/>
          <w:sz w:val="28"/>
          <w:szCs w:val="28"/>
        </w:rPr>
      </w:pPr>
    </w:p>
    <w:p w14:paraId="3D417655" w14:textId="77777777" w:rsidR="00E93A56" w:rsidRDefault="00E93A56">
      <w:pPr>
        <w:widowControl w:val="0"/>
        <w:rPr>
          <w:kern w:val="2"/>
          <w:sz w:val="28"/>
          <w:szCs w:val="28"/>
        </w:rPr>
      </w:pPr>
    </w:p>
    <w:p w14:paraId="13656CDA" w14:textId="77777777" w:rsidR="00E93A56" w:rsidRDefault="00E93A56">
      <w:pPr>
        <w:widowControl w:val="0"/>
        <w:rPr>
          <w:kern w:val="2"/>
          <w:sz w:val="28"/>
          <w:szCs w:val="28"/>
        </w:rPr>
      </w:pPr>
    </w:p>
    <w:p w14:paraId="350DB619" w14:textId="77777777" w:rsidR="00E93A56" w:rsidRDefault="00E93A56">
      <w:pPr>
        <w:widowControl w:val="0"/>
        <w:rPr>
          <w:kern w:val="2"/>
          <w:sz w:val="28"/>
          <w:szCs w:val="28"/>
        </w:rPr>
      </w:pPr>
    </w:p>
    <w:p w14:paraId="6A0F9AD2" w14:textId="77777777" w:rsidR="00E93A56" w:rsidRDefault="00000000">
      <w:pPr>
        <w:pStyle w:val="aff3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>
        <w:rPr>
          <w:b/>
          <w:iCs/>
          <w:sz w:val="28"/>
          <w:szCs w:val="28"/>
        </w:rPr>
        <w:tab/>
        <w:t xml:space="preserve">Фонд оценочных средств для проведения </w:t>
      </w:r>
      <w:r>
        <w:rPr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73B35DE7" w14:textId="77777777" w:rsidR="00E93A56" w:rsidRDefault="00E93A56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iCs/>
          <w:sz w:val="28"/>
          <w:szCs w:val="28"/>
        </w:rPr>
      </w:pPr>
    </w:p>
    <w:p w14:paraId="43264B2C" w14:textId="77777777" w:rsidR="00E93A56" w:rsidRDefault="00000000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7.1.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Перечень компетенций с указанием этапов их формирования </w:t>
      </w:r>
      <w:r>
        <w:rPr>
          <w:b/>
          <w:i/>
          <w:sz w:val="28"/>
          <w:szCs w:val="28"/>
        </w:rPr>
        <w:br/>
        <w:t>в процессе освоения дисциплины</w:t>
      </w:r>
    </w:p>
    <w:p w14:paraId="2F1EB253" w14:textId="77777777" w:rsidR="00E93A56" w:rsidRDefault="00E93A56">
      <w:pPr>
        <w:ind w:firstLine="709"/>
        <w:jc w:val="both"/>
        <w:rPr>
          <w:b/>
          <w:i/>
          <w:iCs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73"/>
        <w:gridCol w:w="1592"/>
        <w:gridCol w:w="1447"/>
      </w:tblGrid>
      <w:tr w:rsidR="00E93A56" w14:paraId="1FCACBC7" w14:textId="77777777">
        <w:trPr>
          <w:jc w:val="center"/>
        </w:trPr>
        <w:tc>
          <w:tcPr>
            <w:tcW w:w="6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DDBD" w14:textId="77777777" w:rsidR="00E93A56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разделов, тем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6F5B" w14:textId="77777777" w:rsidR="00E93A56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мпетенции</w:t>
            </w:r>
          </w:p>
        </w:tc>
      </w:tr>
      <w:tr w:rsidR="00E93A56" w14:paraId="41BF4E40" w14:textId="77777777">
        <w:trPr>
          <w:cantSplit/>
          <w:trHeight w:val="913"/>
          <w:jc w:val="center"/>
        </w:trPr>
        <w:tc>
          <w:tcPr>
            <w:tcW w:w="6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6357" w14:textId="77777777" w:rsidR="00E93A56" w:rsidRDefault="00E93A56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07D678" w14:textId="77777777" w:rsidR="00E93A56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КД-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BBBFF0" w14:textId="77777777" w:rsidR="00E93A56" w:rsidRDefault="00000000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КД-3</w:t>
            </w:r>
          </w:p>
        </w:tc>
      </w:tr>
      <w:tr w:rsidR="00E93A56" w14:paraId="77A30C8F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D4F3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1. Общие положения криминалистической техн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71A" w14:textId="77777777" w:rsidR="00E93A56" w:rsidRDefault="00E93A56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5EB5" w14:textId="77777777" w:rsidR="00E93A56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E93A56" w14:paraId="59A19211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BCBD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2. Криминалистическая одор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82FD" w14:textId="77777777" w:rsidR="00E93A56" w:rsidRDefault="00000000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0612" w14:textId="77777777" w:rsidR="00E93A56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E93A56" w14:paraId="3D96102A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727E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нятие, классификация и закономерности</w:t>
            </w:r>
          </w:p>
          <w:p w14:paraId="4FCE0252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след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E69F" w14:textId="77777777" w:rsidR="00E93A56" w:rsidRDefault="00E93A56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BA3" w14:textId="77777777" w:rsidR="00E93A56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E93A56" w14:paraId="6069DFB4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F027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4. Следы человека, транспортных средств, животны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DA4A" w14:textId="77777777" w:rsidR="00E93A56" w:rsidRDefault="00E93A56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5B9" w14:textId="77777777" w:rsidR="00E93A56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E93A56" w14:paraId="174A6A89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F0C1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5. Ухищренные следы и их распозна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953" w14:textId="77777777" w:rsidR="00E93A56" w:rsidRDefault="00E93A56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BD7E" w14:textId="77777777" w:rsidR="00E93A56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  <w:tr w:rsidR="00E93A56" w14:paraId="384E1406" w14:textId="77777777">
        <w:trPr>
          <w:jc w:val="center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C27E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6. Преследование преступников по след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282" w14:textId="77777777" w:rsidR="00E93A56" w:rsidRDefault="00000000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AB0" w14:textId="77777777" w:rsidR="00E93A56" w:rsidRDefault="00000000">
            <w:pPr>
              <w:widowControl w:val="0"/>
              <w:jc w:val="center"/>
            </w:pPr>
            <w:r>
              <w:rPr>
                <w:b/>
              </w:rPr>
              <w:t>+</w:t>
            </w:r>
          </w:p>
        </w:tc>
      </w:tr>
    </w:tbl>
    <w:p w14:paraId="26630BF7" w14:textId="77777777" w:rsidR="00E93A56" w:rsidRDefault="00E93A56">
      <w:pPr>
        <w:spacing w:before="240" w:after="240"/>
        <w:ind w:firstLine="709"/>
        <w:jc w:val="both"/>
        <w:rPr>
          <w:b/>
          <w:i/>
          <w:iCs/>
          <w:sz w:val="28"/>
          <w:szCs w:val="28"/>
        </w:rPr>
      </w:pPr>
    </w:p>
    <w:p w14:paraId="40CEB7C8" w14:textId="77777777" w:rsidR="00E93A56" w:rsidRDefault="00000000">
      <w:pPr>
        <w:spacing w:before="240" w:after="24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2.</w:t>
      </w:r>
      <w:r>
        <w:rPr>
          <w:b/>
          <w:i/>
          <w:iCs/>
          <w:sz w:val="28"/>
          <w:szCs w:val="28"/>
        </w:rPr>
        <w:tab/>
        <w:t xml:space="preserve">Описание показателей и критериев оценивания компетенций </w:t>
      </w:r>
      <w:r>
        <w:rPr>
          <w:b/>
          <w:i/>
          <w:iCs/>
          <w:sz w:val="28"/>
          <w:szCs w:val="28"/>
        </w:rPr>
        <w:br/>
        <w:t>на различных этапах их формирования, описание шкал оценивания</w:t>
      </w:r>
    </w:p>
    <w:p w14:paraId="556D3E35" w14:textId="77777777" w:rsidR="00E93A56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чет  проводится в устной форме.</w:t>
      </w:r>
    </w:p>
    <w:p w14:paraId="5AF86D31" w14:textId="77777777" w:rsidR="00E93A56" w:rsidRDefault="00000000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оцениваются на «зачтено», и </w:t>
      </w:r>
      <w:r>
        <w:rPr>
          <w:bCs/>
          <w:iCs/>
          <w:sz w:val="28"/>
          <w:szCs w:val="28"/>
        </w:rPr>
        <w:t>«не зачтено».</w:t>
      </w:r>
      <w:r>
        <w:rPr>
          <w:spacing w:val="-2"/>
          <w:sz w:val="28"/>
          <w:szCs w:val="28"/>
        </w:rPr>
        <w:t xml:space="preserve"> Формирование оценки осуществляется с использованием показателей </w:t>
      </w:r>
      <w:r>
        <w:rPr>
          <w:sz w:val="28"/>
          <w:szCs w:val="28"/>
        </w:rPr>
        <w:t>оценивания</w:t>
      </w:r>
      <w:r>
        <w:rPr>
          <w:spacing w:val="-2"/>
          <w:sz w:val="28"/>
          <w:szCs w:val="28"/>
        </w:rPr>
        <w:t xml:space="preserve"> знаний, умений и навыков и (или) опыта деятельности обучающихся. По каждой из этих категорий выделены </w:t>
      </w:r>
      <w:r>
        <w:rPr>
          <w:spacing w:val="-2"/>
          <w:sz w:val="28"/>
          <w:szCs w:val="28"/>
          <w:shd w:val="clear" w:color="auto" w:fill="FFFFFF"/>
        </w:rPr>
        <w:t xml:space="preserve">четыре показателя оценивания уровня приобретенных </w:t>
      </w:r>
      <w:r>
        <w:rPr>
          <w:iCs/>
          <w:sz w:val="28"/>
          <w:szCs w:val="28"/>
        </w:rPr>
        <w:t xml:space="preserve">у обучающихся </w:t>
      </w:r>
      <w:r>
        <w:rPr>
          <w:spacing w:val="-2"/>
          <w:sz w:val="28"/>
          <w:szCs w:val="28"/>
          <w:shd w:val="clear" w:color="auto" w:fill="FFFFFF"/>
        </w:rPr>
        <w:t>компетенций</w:t>
      </w:r>
      <w:r>
        <w:rPr>
          <w:iCs/>
          <w:sz w:val="28"/>
          <w:szCs w:val="28"/>
        </w:rPr>
        <w:t xml:space="preserve"> на этапе ее (их) формирования в процессе освоения дисциплины</w:t>
      </w:r>
      <w:r>
        <w:rPr>
          <w:spacing w:val="-2"/>
          <w:sz w:val="28"/>
          <w:szCs w:val="28"/>
          <w:shd w:val="clear" w:color="auto" w:fill="FFFFFF"/>
        </w:rPr>
        <w:t>:</w:t>
      </w:r>
    </w:p>
    <w:p w14:paraId="0781C6E6" w14:textId="77777777" w:rsidR="00E93A56" w:rsidRDefault="00000000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не зачтено» - п</w:t>
      </w:r>
      <w:r>
        <w:rPr>
          <w:rStyle w:val="105pt0pt"/>
          <w:rFonts w:eastAsia="Calibri"/>
          <w:color w:val="auto"/>
          <w:sz w:val="28"/>
          <w:szCs w:val="28"/>
        </w:rPr>
        <w:t>ри ответе на поставленный вопрос, обучающийся не знает и не понимает значительную или основную часть программного материала в пределах поставленных вопросов; не делает выводов и обобщений; имеет слабо сформированные и неполные знания и не умеет их применять; при ответе (на один вопрос) допускает более двух грубых ошибок, которые не может исправить даже при помощи преподавателя.</w:t>
      </w:r>
    </w:p>
    <w:p w14:paraId="18B80DB8" w14:textId="77777777" w:rsidR="00E93A56" w:rsidRDefault="00000000">
      <w:pPr>
        <w:ind w:firstLine="709"/>
        <w:contextualSpacing/>
        <w:jc w:val="both"/>
        <w:rPr>
          <w:rStyle w:val="105pt0pt"/>
          <w:rFonts w:eastAsia="Calibri"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«зачтено» –п</w:t>
      </w:r>
      <w:r>
        <w:rPr>
          <w:rStyle w:val="105pt0pt"/>
          <w:rFonts w:eastAsia="Calibri"/>
          <w:color w:val="auto"/>
          <w:sz w:val="28"/>
          <w:szCs w:val="28"/>
        </w:rPr>
        <w:t>ри ответе на вопрос общающийся показывает полное понимание сущности рассматриваемых понятий, явлений и закономерностей, теорий, взаимосвязей; выделяет главные положения, самостоятельно подтверждает ответ конкретными примерами, фактами; самостоятельно и аргументировано делает анализ, обобщения, выводы, устанавливает межпредметные и внутрипредметные связи; на вопрос отвечает в логической последовательности с использованием принятой терминологии; делает собственные выводы; при ответе не повторяет дословно текст учебника; излагает материал литературным языком; правильно и обстоятельно отвечает на дополнительные вопросы преподавателя.</w:t>
      </w:r>
    </w:p>
    <w:p w14:paraId="67F30D1B" w14:textId="77777777" w:rsidR="00E93A56" w:rsidRDefault="00000000">
      <w:pPr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Результаты сдачи зачета выставляются на основе шкалы оценки сформированности ПКД-2, ПКД-3, представленных в таблице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2175"/>
        <w:gridCol w:w="4055"/>
        <w:gridCol w:w="1850"/>
      </w:tblGrid>
      <w:tr w:rsidR="00E93A56" w14:paraId="228E8E5B" w14:textId="77777777">
        <w:trPr>
          <w:trHeight w:val="710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AA6AA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8AA24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3ED96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ивания компетенций</w:t>
            </w:r>
          </w:p>
          <w:p w14:paraId="494E6A69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ы обучения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0C98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,</w:t>
            </w:r>
          </w:p>
          <w:p w14:paraId="39D103E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</w:tbl>
    <w:p w14:paraId="51F7F4B3" w14:textId="77777777" w:rsidR="00E93A56" w:rsidRDefault="00E93A56">
      <w:pPr>
        <w:ind w:firstLine="709"/>
        <w:contextualSpacing/>
        <w:jc w:val="both"/>
        <w:rPr>
          <w:b/>
          <w:bCs/>
          <w:iCs/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34"/>
        <w:gridCol w:w="2170"/>
        <w:gridCol w:w="4059"/>
        <w:gridCol w:w="1849"/>
      </w:tblGrid>
      <w:tr w:rsidR="00E93A56" w14:paraId="333F08A4" w14:textId="77777777">
        <w:trPr>
          <w:trHeight w:val="303"/>
          <w:tblHeader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36759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07F85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90860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33CC4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A56" w14:paraId="57AE7DBC" w14:textId="77777777">
        <w:trPr>
          <w:trHeight w:val="1083"/>
          <w:jc w:val="center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277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2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17C4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8F68C" w14:textId="77777777" w:rsidR="00E93A56" w:rsidRDefault="00000000">
            <w:pPr>
              <w:pStyle w:val="aff3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>Знает: основы методики подготовки и применения служебных собак с использованием одорологических средств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73B64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620E3FB2" w14:textId="77777777" w:rsidR="00E93A5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E93A56" w14:paraId="71DCADE8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A689E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4EA2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A9DE" w14:textId="77777777" w:rsidR="00E93A56" w:rsidRDefault="00000000">
            <w:pPr>
              <w:pStyle w:val="aff3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 xml:space="preserve">Умеет: </w:t>
            </w:r>
            <w:r>
              <w:rPr>
                <w:bCs/>
                <w:spacing w:val="-3"/>
              </w:rPr>
              <w:t xml:space="preserve">в целом руководствуется </w:t>
            </w:r>
            <w:r>
              <w:t>знаниями методики использования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E7DCA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0E87B3EC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8A354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EA5B4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E293" w14:textId="77777777" w:rsidR="00E93A56" w:rsidRDefault="00000000">
            <w:pPr>
              <w:pStyle w:val="aff3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0"/>
            </w:pPr>
            <w:r>
              <w:t>Владеет: испытывает затруднения при использовании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C08BB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247E0D1B" w14:textId="77777777">
        <w:trPr>
          <w:trHeight w:val="125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E0AE0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3F84F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CCBC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ику подготовки и применения служебных собак с использованием одорологических средств, но допускает незначительные неточности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02090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485E0A6B" w14:textId="77777777">
        <w:trPr>
          <w:trHeight w:val="1249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981A7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FAA06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9786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использовать одорологические средства для подготовки и применения служебных собак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C65F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1F221F9F" w14:textId="77777777">
        <w:trPr>
          <w:trHeight w:val="1249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297E4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9EAAE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01C9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использования одорологических средств для подготовки и применения служебных собак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A3723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73A53F2E" w14:textId="77777777">
        <w:trPr>
          <w:trHeight w:val="100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3CB6F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055C4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FE2B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ику подготовки и применения служебных собак с использованием одорологических средств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199C6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5FD4957C" w14:textId="77777777">
        <w:trPr>
          <w:trHeight w:val="100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5CA76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4E95C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35C2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использовать одорологические средства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003F5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6372CFC4" w14:textId="77777777">
        <w:trPr>
          <w:trHeight w:val="100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9AD2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B7640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48125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использования одорологических средств для подготовки и применения служебных собак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B20B7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066237C4" w14:textId="77777777">
        <w:trPr>
          <w:trHeight w:val="1083"/>
          <w:jc w:val="center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9706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Д-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96C2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7E2B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Calibri"/>
                <w:color w:val="auto"/>
                <w:sz w:val="24"/>
                <w:szCs w:val="24"/>
              </w:rPr>
              <w:t xml:space="preserve">Знает: основные </w:t>
            </w:r>
            <w:r>
              <w:rPr>
                <w:sz w:val="24"/>
                <w:szCs w:val="24"/>
              </w:rPr>
              <w:t xml:space="preserve">методы и средства  применяемые в криминалистике, но испытывает затруднения при изложении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1B93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0D5EBC15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E93A56" w14:paraId="5A0102EB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20E48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A9CD9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0F9E" w14:textId="77777777" w:rsidR="00E93A56" w:rsidRDefault="00000000">
            <w:pPr>
              <w:widowControl w:val="0"/>
              <w:jc w:val="both"/>
              <w:rPr>
                <w:rStyle w:val="105pt0pt"/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>
              <w:rPr>
                <w:bCs/>
                <w:spacing w:val="-3"/>
                <w:sz w:val="24"/>
                <w:szCs w:val="24"/>
              </w:rPr>
              <w:t xml:space="preserve">в целом руководствуется </w:t>
            </w:r>
            <w:r>
              <w:rPr>
                <w:sz w:val="24"/>
                <w:szCs w:val="24"/>
              </w:rPr>
              <w:t>знаниями</w:t>
            </w:r>
            <w:r>
              <w:rPr>
                <w:bCs/>
                <w:spacing w:val="-3"/>
                <w:sz w:val="24"/>
                <w:szCs w:val="24"/>
              </w:rPr>
              <w:t xml:space="preserve">  криминалистических методов и средств при организации кинологической деятельности УИС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FD15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060A61DB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9C79C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BAE80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1DAC" w14:textId="77777777" w:rsidR="00E93A56" w:rsidRDefault="00000000">
            <w:pPr>
              <w:widowControl w:val="0"/>
              <w:jc w:val="both"/>
              <w:rPr>
                <w:rStyle w:val="105pt0pt"/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испытывает затруднения при использовании криминалистических методов  и средств в </w:t>
            </w:r>
            <w:r>
              <w:rPr>
                <w:bCs/>
                <w:spacing w:val="-3"/>
                <w:sz w:val="24"/>
                <w:szCs w:val="24"/>
              </w:rPr>
              <w:t>кинологической деятельности УИ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19AA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3A56" w14:paraId="16D9A113" w14:textId="77777777">
        <w:trPr>
          <w:trHeight w:val="107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8D2E4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F67D9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9C57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ы и средства  применяемые в криминалистике, 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D8B67" w14:textId="77777777" w:rsidR="00E93A56" w:rsidRDefault="00E93A56">
            <w:pPr>
              <w:widowControl w:val="0"/>
              <w:rPr>
                <w:sz w:val="24"/>
                <w:szCs w:val="24"/>
              </w:rPr>
            </w:pPr>
          </w:p>
        </w:tc>
      </w:tr>
      <w:tr w:rsidR="00E93A56" w14:paraId="69FF01E8" w14:textId="77777777">
        <w:trPr>
          <w:trHeight w:val="133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50149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F2DE0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FDAD7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>
              <w:rPr>
                <w:bCs/>
                <w:spacing w:val="-3"/>
                <w:sz w:val="24"/>
                <w:szCs w:val="24"/>
              </w:rPr>
              <w:t xml:space="preserve">использовать криминалистические методы и средства при организации кинологической деятельности УИС, </w:t>
            </w:r>
            <w:r>
              <w:rPr>
                <w:sz w:val="24"/>
                <w:szCs w:val="24"/>
              </w:rPr>
              <w:t>но допускает незначительные неточности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B5CAC" w14:textId="77777777" w:rsidR="00E93A56" w:rsidRDefault="00E93A56">
            <w:pPr>
              <w:widowControl w:val="0"/>
              <w:rPr>
                <w:sz w:val="24"/>
                <w:szCs w:val="24"/>
              </w:rPr>
            </w:pPr>
          </w:p>
        </w:tc>
      </w:tr>
      <w:tr w:rsidR="00E93A56" w14:paraId="4BF7D1C8" w14:textId="77777777">
        <w:trPr>
          <w:trHeight w:val="1331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90FCC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0023D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C52F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использования </w:t>
            </w:r>
            <w:r>
              <w:rPr>
                <w:bCs/>
                <w:spacing w:val="-3"/>
                <w:sz w:val="24"/>
                <w:szCs w:val="24"/>
              </w:rPr>
              <w:t xml:space="preserve">криминалистических методов и средств при организации кинологической деятельности УИС, </w:t>
            </w:r>
            <w:r>
              <w:rPr>
                <w:sz w:val="24"/>
                <w:szCs w:val="24"/>
              </w:rPr>
              <w:t>но допускает незначительные неточности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92EA" w14:textId="77777777" w:rsidR="00E93A56" w:rsidRDefault="00E93A56">
            <w:pPr>
              <w:widowControl w:val="0"/>
              <w:rPr>
                <w:sz w:val="24"/>
                <w:szCs w:val="24"/>
              </w:rPr>
            </w:pPr>
          </w:p>
        </w:tc>
      </w:tr>
      <w:tr w:rsidR="00E93A56" w14:paraId="618B1793" w14:textId="77777777">
        <w:trPr>
          <w:trHeight w:val="630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B706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6B6C" w14:textId="77777777" w:rsidR="00E93A56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ED04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методы и средства  применяемые в криминалистике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AA0A" w14:textId="77777777" w:rsidR="00E93A56" w:rsidRDefault="00E93A56">
            <w:pPr>
              <w:widowControl w:val="0"/>
              <w:rPr>
                <w:sz w:val="24"/>
                <w:szCs w:val="24"/>
              </w:rPr>
            </w:pPr>
          </w:p>
        </w:tc>
      </w:tr>
      <w:tr w:rsidR="00E93A56" w14:paraId="03C9A8E5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495B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F191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026C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умело применяет научно-технические приемы, методики и средства криминалистической техники </w:t>
            </w:r>
            <w:r>
              <w:rPr>
                <w:bCs/>
                <w:spacing w:val="-3"/>
                <w:sz w:val="24"/>
                <w:szCs w:val="24"/>
              </w:rPr>
              <w:t>при организации кинологической деятельности УИС</w:t>
            </w:r>
            <w:r>
              <w:rPr>
                <w:sz w:val="24"/>
                <w:szCs w:val="24"/>
              </w:rPr>
              <w:t xml:space="preserve"> и при чрезвычайных обстоятельствах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AC4B" w14:textId="77777777" w:rsidR="00E93A56" w:rsidRDefault="00E93A56">
            <w:pPr>
              <w:widowControl w:val="0"/>
              <w:rPr>
                <w:sz w:val="24"/>
                <w:szCs w:val="24"/>
              </w:rPr>
            </w:pPr>
          </w:p>
        </w:tc>
      </w:tr>
      <w:tr w:rsidR="00E93A56" w14:paraId="422F5625" w14:textId="77777777">
        <w:trPr>
          <w:trHeight w:val="1082"/>
          <w:jc w:val="center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FF07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A555" w14:textId="77777777" w:rsidR="00E93A56" w:rsidRDefault="00E93A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7608" w14:textId="77777777" w:rsidR="00E93A56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использования </w:t>
            </w:r>
            <w:r>
              <w:rPr>
                <w:bCs/>
                <w:spacing w:val="-3"/>
                <w:sz w:val="24"/>
                <w:szCs w:val="24"/>
              </w:rPr>
              <w:t>криминалистических методов и средств при организации кинологической деятельности УИС</w:t>
            </w:r>
            <w:r>
              <w:rPr>
                <w:sz w:val="24"/>
                <w:szCs w:val="24"/>
              </w:rPr>
              <w:t xml:space="preserve"> и при чрезвычайных обстоятельствах.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0E09" w14:textId="77777777" w:rsidR="00E93A56" w:rsidRDefault="00E93A56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D08B258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41AE98D5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622A0C6D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022BA4C4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5F5CADA5" w14:textId="77777777" w:rsidR="00E93A56" w:rsidRDefault="00E93A56">
      <w:pPr>
        <w:ind w:firstLine="709"/>
        <w:jc w:val="both"/>
        <w:rPr>
          <w:sz w:val="28"/>
          <w:szCs w:val="28"/>
        </w:rPr>
      </w:pPr>
    </w:p>
    <w:p w14:paraId="017E86DD" w14:textId="77777777" w:rsidR="00E93A56" w:rsidRDefault="00E93A56">
      <w:pPr>
        <w:pStyle w:val="afd"/>
        <w:suppressLineNumbers/>
        <w:ind w:firstLine="0"/>
        <w:jc w:val="center"/>
        <w:rPr>
          <w:szCs w:val="28"/>
        </w:rPr>
      </w:pPr>
    </w:p>
    <w:p w14:paraId="6E087053" w14:textId="77777777" w:rsidR="00E93A56" w:rsidRDefault="00000000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7.3.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14:paraId="54CA0827" w14:textId="77777777" w:rsidR="00E93A56" w:rsidRDefault="00E93A56">
      <w:pPr>
        <w:ind w:firstLine="709"/>
        <w:jc w:val="both"/>
        <w:rPr>
          <w:b/>
          <w:i/>
          <w:iCs/>
          <w:sz w:val="28"/>
          <w:szCs w:val="28"/>
        </w:rPr>
      </w:pPr>
    </w:p>
    <w:p w14:paraId="65A7AA0A" w14:textId="77777777" w:rsidR="00E93A56" w:rsidRDefault="00000000">
      <w:pPr>
        <w:tabs>
          <w:tab w:val="left" w:pos="145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3.1. </w:t>
      </w:r>
      <w:r>
        <w:rPr>
          <w:rFonts w:eastAsia="Calibri"/>
          <w:b/>
          <w:i/>
          <w:iCs/>
          <w:sz w:val="28"/>
          <w:szCs w:val="28"/>
          <w:lang w:eastAsia="en-US"/>
        </w:rPr>
        <w:t xml:space="preserve">Вопросы, выносимые на зачет при проведении </w:t>
      </w: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.</w:t>
      </w:r>
    </w:p>
    <w:p w14:paraId="6C3334B8" w14:textId="77777777" w:rsidR="00E93A56" w:rsidRDefault="00E93A56">
      <w:pPr>
        <w:jc w:val="center"/>
        <w:rPr>
          <w:b/>
          <w:color w:val="FF0000"/>
          <w:sz w:val="28"/>
          <w:szCs w:val="28"/>
        </w:rPr>
      </w:pPr>
    </w:p>
    <w:p w14:paraId="037A770D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0C35D91C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овите функциональные (динамические) признаки внешности человека. </w:t>
      </w:r>
    </w:p>
    <w:p w14:paraId="08D6C12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31BD58BA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свойства запаховых следов человека и их криминалистическое значение.</w:t>
      </w:r>
    </w:p>
    <w:p w14:paraId="4801A3B3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01F1D27D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д.</w:t>
      </w:r>
    </w:p>
    <w:p w14:paraId="3524AB53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5ACD658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14BD86E6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сскажите какую значимость имеет изучение «словесного портрета» для розыска преступников.</w:t>
      </w:r>
    </w:p>
    <w:p w14:paraId="45ECF3A1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следы орудий взлома и инструментов. </w:t>
      </w:r>
    </w:p>
    <w:p w14:paraId="2E4B4BAB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Назовите обязанности специалиста-кинолога по организации преследования преступников по следам. </w:t>
      </w:r>
    </w:p>
    <w:p w14:paraId="19A2B358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Назовите нормативы работы собак-детекторов.</w:t>
      </w:r>
    </w:p>
    <w:p w14:paraId="11C6F0BE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180E5E3A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Расскажите как производится подготовка и применение собак-детекторов. </w:t>
      </w:r>
    </w:p>
    <w:p w14:paraId="7A418932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зовите классификацию признаков внешности человека.</w:t>
      </w:r>
    </w:p>
    <w:p w14:paraId="3F3930D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10143EC4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азовите классификацию и закономерности образования следов.</w:t>
      </w:r>
    </w:p>
    <w:p w14:paraId="73B8ACAF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Расскажите правила движения служебного наряда по следам преступников. </w:t>
      </w:r>
    </w:p>
    <w:p w14:paraId="0EC59A5B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Назовите анатомические (статистические) признаки внешности человека. </w:t>
      </w:r>
    </w:p>
    <w:p w14:paraId="4DBF545F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Расскажите, как производится осмотр места происшествия. </w:t>
      </w:r>
    </w:p>
    <w:p w14:paraId="4014AD02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Расскажите,  как делается осмотр и отыскание запаховых следов человека в помещении. </w:t>
      </w:r>
    </w:p>
    <w:p w14:paraId="743E002A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Назовите общефизические признаки внешности человека. </w:t>
      </w:r>
    </w:p>
    <w:p w14:paraId="09992E51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Назовите виды следов человека, их характерные особенности. </w:t>
      </w:r>
    </w:p>
    <w:p w14:paraId="549291FF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15F7C2CC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5CF8D9CF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 Назовите основы трасологической экспертизы.</w:t>
      </w:r>
    </w:p>
    <w:p w14:paraId="51C8C1E6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1DC37D62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6FADD07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7A24854E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Назовите условия, обеспечивающие успешное ведение преследования по следам. </w:t>
      </w:r>
    </w:p>
    <w:p w14:paraId="661AF433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Расскажите, как проводится порядок проведения экспертизы запаховых следов. </w:t>
      </w:r>
    </w:p>
    <w:p w14:paraId="331733E7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1C2EE38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4DDCB91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27B5A6E3" w14:textId="77777777" w:rsidR="00E93A56" w:rsidRDefault="00000000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7ED00BC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0E60F623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38CF679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 и отыскание следов на различных участках местности</w:t>
      </w:r>
    </w:p>
    <w:p w14:paraId="07C51120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0. Назовите виды идентификации человека по признакам внешности.</w:t>
      </w:r>
    </w:p>
    <w:p w14:paraId="2E2EBE3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Дайте определение, что такое одорология. </w:t>
      </w:r>
    </w:p>
    <w:p w14:paraId="5244D3D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357EF8D4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631CB92D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5FF8DD3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694BA06E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15569C2B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Назовите следы человека, транспортных средств, животныхдля совершения побега. </w:t>
      </w:r>
    </w:p>
    <w:p w14:paraId="36B1C8EE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8. Назовите способы распознавания специалистами-кинологами ухищрений, применяемых осужденными при побегах для запутывания.</w:t>
      </w:r>
    </w:p>
    <w:p w14:paraId="5D762BD9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9. Назовите характерные особенности следов человека.</w:t>
      </w:r>
    </w:p>
    <w:p w14:paraId="197D186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0. Назовите особенности следов транспортных средств.</w:t>
      </w:r>
    </w:p>
    <w:p w14:paraId="6F1EB2F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Назовите следы животных и их особенности. </w:t>
      </w:r>
    </w:p>
    <w:p w14:paraId="07C55FE4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Назовите порядок осмотра места происшествия специалистом-кинологом. </w:t>
      </w:r>
    </w:p>
    <w:p w14:paraId="39FC687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3. Расскажите методику действий кинолога по изучению следов на месте совершения преступления.</w:t>
      </w:r>
    </w:p>
    <w:p w14:paraId="2341B298" w14:textId="77777777" w:rsidR="00E93A56" w:rsidRDefault="00000000">
      <w:pPr>
        <w:jc w:val="both"/>
      </w:pPr>
      <w:r>
        <w:rPr>
          <w:sz w:val="28"/>
          <w:szCs w:val="28"/>
        </w:rPr>
        <w:t xml:space="preserve">54. Дайте определение давности следа и влияние различных условий на след. </w:t>
      </w:r>
    </w:p>
    <w:p w14:paraId="2A6D3E9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. Назовите характерные признаки ухищренных следов и определение направления движения по ним.</w:t>
      </w:r>
    </w:p>
    <w:p w14:paraId="3C082597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9. Расскажите, как производится поиск осужденных  и отыскание следов на различных участках местности.</w:t>
      </w:r>
    </w:p>
    <w:p w14:paraId="1F96E4CE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Назовите  условия, обеспечивающие успешное ведение преследования по следам. </w:t>
      </w:r>
    </w:p>
    <w:p w14:paraId="7AD4693B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Расскажите обязанности специалиста-кинолога по организации преследования преступников по следам. </w:t>
      </w:r>
    </w:p>
    <w:p w14:paraId="41D5F7B1" w14:textId="77777777" w:rsidR="00E93A56" w:rsidRDefault="00E93A56">
      <w:pPr>
        <w:ind w:firstLine="709"/>
        <w:jc w:val="both"/>
        <w:rPr>
          <w:i/>
          <w:iCs/>
          <w:sz w:val="28"/>
          <w:szCs w:val="28"/>
        </w:rPr>
      </w:pPr>
    </w:p>
    <w:p w14:paraId="488C137F" w14:textId="77777777" w:rsidR="00E93A56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2.</w:t>
      </w:r>
      <w:r>
        <w:rPr>
          <w:b/>
          <w:i/>
          <w:iCs/>
          <w:sz w:val="28"/>
          <w:szCs w:val="28"/>
        </w:rPr>
        <w:tab/>
        <w:t xml:space="preserve">Практические задания, выносимые на зачет, при проведении промежуточной аттестации </w:t>
      </w:r>
    </w:p>
    <w:p w14:paraId="40D4D2F1" w14:textId="77777777" w:rsidR="00E93A56" w:rsidRDefault="00E93A56">
      <w:pPr>
        <w:jc w:val="both"/>
        <w:rPr>
          <w:bCs/>
          <w:sz w:val="28"/>
          <w:szCs w:val="28"/>
        </w:rPr>
      </w:pPr>
    </w:p>
    <w:p w14:paraId="3FAD3F4B" w14:textId="77777777" w:rsidR="00E93A56" w:rsidRDefault="00000000">
      <w:pPr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ите измерени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7461EE9E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6C0C2373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45 сек.</w:t>
      </w:r>
    </w:p>
    <w:p w14:paraId="28B8DCF4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55 сек.</w:t>
      </w:r>
    </w:p>
    <w:p w14:paraId="57013EF3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65 сек.</w:t>
      </w:r>
    </w:p>
    <w:p w14:paraId="65D8E6F6" w14:textId="77777777" w:rsidR="00E93A56" w:rsidRDefault="00E93A56">
      <w:pPr>
        <w:jc w:val="both"/>
        <w:rPr>
          <w:bCs/>
          <w:sz w:val="28"/>
          <w:szCs w:val="28"/>
        </w:rPr>
      </w:pPr>
    </w:p>
    <w:p w14:paraId="4D2160C8" w14:textId="77777777" w:rsidR="00E93A56" w:rsidRDefault="000000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 Определите по следам на КСП шириной не менее 5 метров количество</w:t>
      </w:r>
    </w:p>
    <w:p w14:paraId="148AA456" w14:textId="77777777" w:rsidR="00E93A56" w:rsidRDefault="00000000">
      <w:pPr>
        <w:pStyle w:val="aff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ей; направления движения; способ передвижения людей, преодолевших данный участок. </w:t>
      </w:r>
    </w:p>
    <w:p w14:paraId="25CF3C41" w14:textId="77777777" w:rsidR="00E93A56" w:rsidRDefault="00000000">
      <w:pPr>
        <w:rPr>
          <w:sz w:val="28"/>
          <w:szCs w:val="28"/>
        </w:rPr>
      </w:pPr>
      <w:r>
        <w:rPr>
          <w:sz w:val="28"/>
          <w:szCs w:val="28"/>
        </w:rPr>
        <w:t>На изучение следов -5 минут.</w:t>
      </w:r>
    </w:p>
    <w:p w14:paraId="1A474842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3BABB9C2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2 мин</w:t>
      </w:r>
    </w:p>
    <w:p w14:paraId="460220A4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3 мин 30 сек.</w:t>
      </w:r>
    </w:p>
    <w:p w14:paraId="5AAB1343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4 мин 30 сек.</w:t>
      </w:r>
    </w:p>
    <w:p w14:paraId="700EC974" w14:textId="77777777" w:rsidR="00E93A56" w:rsidRDefault="00E93A56">
      <w:pPr>
        <w:rPr>
          <w:b/>
          <w:sz w:val="28"/>
          <w:szCs w:val="28"/>
        </w:rPr>
      </w:pPr>
    </w:p>
    <w:p w14:paraId="0253585D" w14:textId="77777777" w:rsidR="00E93A56" w:rsidRDefault="000000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.  Найдите из двадцати фотокарточек разных размеров, разложенных на столе одна возле другой, лицо, изображенное на фотокарточке. </w:t>
      </w:r>
    </w:p>
    <w:p w14:paraId="52718694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6844CEB5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- 4 сек.</w:t>
      </w:r>
    </w:p>
    <w:p w14:paraId="32BAD8A9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- 6 сек.</w:t>
      </w:r>
    </w:p>
    <w:p w14:paraId="45169C3E" w14:textId="77777777" w:rsidR="00E93A56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- 9 сек.</w:t>
      </w:r>
    </w:p>
    <w:p w14:paraId="0F74CFFE" w14:textId="77777777" w:rsidR="00E93A56" w:rsidRDefault="00E93A56">
      <w:pPr>
        <w:ind w:firstLine="709"/>
        <w:jc w:val="both"/>
        <w:rPr>
          <w:b/>
          <w:i/>
          <w:iCs/>
          <w:sz w:val="28"/>
          <w:szCs w:val="28"/>
        </w:rPr>
      </w:pPr>
    </w:p>
    <w:p w14:paraId="0F5BF21B" w14:textId="77777777" w:rsidR="00E93A56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3.</w:t>
      </w:r>
      <w:r>
        <w:rPr>
          <w:b/>
          <w:i/>
          <w:iCs/>
          <w:sz w:val="28"/>
          <w:szCs w:val="28"/>
        </w:rPr>
        <w:tab/>
        <w:t>Примерный перечень вопросов для выполнения контрольной работы слушателями заочной формы обучения</w:t>
      </w:r>
    </w:p>
    <w:p w14:paraId="5563BD70" w14:textId="77777777" w:rsidR="00E93A56" w:rsidRDefault="00E93A56">
      <w:pPr>
        <w:jc w:val="center"/>
        <w:rPr>
          <w:b/>
          <w:i/>
          <w:sz w:val="28"/>
          <w:szCs w:val="28"/>
        </w:rPr>
      </w:pPr>
    </w:p>
    <w:p w14:paraId="6E676466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0F83A0C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47BBD8B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0C75F04D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23906B34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766D6A53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5E94FA7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1458D0D7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2E509163" w14:textId="77777777" w:rsidR="00E93A56" w:rsidRDefault="0000000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63E64F2A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 человека.</w:t>
      </w:r>
    </w:p>
    <w:p w14:paraId="1577F40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35DA3884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0FB6F6B9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 животных и их особенности. </w:t>
      </w:r>
    </w:p>
    <w:p w14:paraId="7923D7B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6F1796BE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76FEDC40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2A546C60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 и пахучим веществами. </w:t>
      </w:r>
    </w:p>
    <w:p w14:paraId="03CE72B9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2213E080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 и отыскание следов на различных участках местности</w:t>
      </w:r>
    </w:p>
    <w:p w14:paraId="6F98584D" w14:textId="77777777" w:rsidR="00E93A56" w:rsidRDefault="00E93A56">
      <w:pPr>
        <w:ind w:firstLine="709"/>
        <w:jc w:val="both"/>
        <w:rPr>
          <w:b/>
          <w:i/>
          <w:iCs/>
          <w:sz w:val="28"/>
          <w:szCs w:val="28"/>
        </w:rPr>
      </w:pPr>
    </w:p>
    <w:p w14:paraId="42807EF4" w14:textId="77777777" w:rsidR="00E93A56" w:rsidRDefault="000000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3.4.</w:t>
      </w:r>
      <w:r>
        <w:rPr>
          <w:b/>
          <w:i/>
          <w:iCs/>
          <w:sz w:val="28"/>
          <w:szCs w:val="28"/>
        </w:rPr>
        <w:tab/>
        <w:t xml:space="preserve"> Примерный перечень типовых тестов</w:t>
      </w:r>
    </w:p>
    <w:p w14:paraId="56932F94" w14:textId="77777777" w:rsidR="00E93A56" w:rsidRDefault="00E93A56">
      <w:pPr>
        <w:rPr>
          <w:sz w:val="28"/>
          <w:szCs w:val="28"/>
        </w:rPr>
      </w:pPr>
    </w:p>
    <w:p w14:paraId="679531E8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.  Криминалистика это наука о …</w:t>
      </w:r>
    </w:p>
    <w:p w14:paraId="61A875C2" w14:textId="77777777" w:rsidR="00E93A56" w:rsidRDefault="000000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А). преступности, ее причинах, личности преступника, путях и средствах предупреждения преступности и перспективах ее ликвидации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Б). закономерностях механизма преступления, возникновения информации о преступлении и его участниках, закономерностях собирания, исследования, оценки и использования доказательств и основанных на познании этих закономерностей средствах и методах судебного исследования и предотвращения преступлений</w:t>
      </w:r>
    </w:p>
    <w:p w14:paraId="16BA839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овокупности всех государственных мер в целях защиты общества и отдельного гражданина от преступных посягательств</w:t>
      </w:r>
    </w:p>
    <w:p w14:paraId="0C5647B1" w14:textId="77777777" w:rsidR="00E93A56" w:rsidRDefault="00E93A56">
      <w:pPr>
        <w:jc w:val="both"/>
        <w:rPr>
          <w:sz w:val="28"/>
          <w:szCs w:val="28"/>
        </w:rPr>
      </w:pPr>
    </w:p>
    <w:p w14:paraId="650907F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дача криминалистики - … :</w:t>
      </w:r>
    </w:p>
    <w:p w14:paraId="2684B268" w14:textId="77777777" w:rsidR="00E93A56" w:rsidRDefault="0000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. разработка технических средств, тактических приемов и методических рекомендаций по сбору доказательств</w:t>
      </w:r>
    </w:p>
    <w:p w14:paraId="4BBD016B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исследование данных о состоянии преступности</w:t>
      </w:r>
    </w:p>
    <w:p w14:paraId="2CEC4435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едложения по реформе уголовно-процессуального законодательства</w:t>
      </w:r>
    </w:p>
    <w:p w14:paraId="7F017307" w14:textId="77777777" w:rsidR="00E93A56" w:rsidRDefault="00E93A56">
      <w:pPr>
        <w:jc w:val="both"/>
        <w:rPr>
          <w:sz w:val="28"/>
          <w:szCs w:val="28"/>
        </w:rPr>
      </w:pPr>
    </w:p>
    <w:p w14:paraId="75A6C236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. Не относится к задачам одорологии - … :</w:t>
      </w:r>
    </w:p>
    <w:p w14:paraId="19757666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установление по запаховым следам, изъятым с разных мест преступлений, участия одного и того же лица в этих событиях установление принадлежности преступнику предметов, обнаруженных на месте происшествия</w:t>
      </w:r>
    </w:p>
    <w:p w14:paraId="4A4BE65E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. установление принадлежности предметов, изъятых у преступника, потерпевшему</w:t>
      </w:r>
    </w:p>
    <w:p w14:paraId="5CD190A5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зработка приемов и методов обучения служебно-розыскных собак работе с запаховыми следами</w:t>
      </w:r>
    </w:p>
    <w:p w14:paraId="6EA6E461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методов и приемов обнаружения, изъятия и консервации запаховых следов</w:t>
      </w:r>
    </w:p>
    <w:p w14:paraId="1394404C" w14:textId="77777777" w:rsidR="00E93A56" w:rsidRDefault="00E93A56">
      <w:pPr>
        <w:jc w:val="both"/>
        <w:rPr>
          <w:sz w:val="28"/>
          <w:szCs w:val="28"/>
        </w:rPr>
      </w:pPr>
    </w:p>
    <w:p w14:paraId="39735C2E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. Не относится к правилам описания внешности человека - … :</w:t>
      </w:r>
    </w:p>
    <w:p w14:paraId="19A42FD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полнота описания</w:t>
      </w:r>
    </w:p>
    <w:p w14:paraId="4ACD4BB6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описание от общего к частному</w:t>
      </w:r>
    </w:p>
    <w:p w14:paraId="40DE6CD1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именение единой терминологии</w:t>
      </w:r>
    </w:p>
    <w:p w14:paraId="300176C0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измерение основных элементов внешности</w:t>
      </w:r>
    </w:p>
    <w:p w14:paraId="43358203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одновременное описание в фас и в профиль</w:t>
      </w:r>
    </w:p>
    <w:p w14:paraId="76C973E5" w14:textId="77777777" w:rsidR="00E93A56" w:rsidRDefault="00E93A56">
      <w:pPr>
        <w:tabs>
          <w:tab w:val="left" w:pos="3090"/>
        </w:tabs>
        <w:jc w:val="both"/>
        <w:rPr>
          <w:sz w:val="28"/>
          <w:szCs w:val="28"/>
        </w:rPr>
      </w:pPr>
    </w:p>
    <w:p w14:paraId="29700AFC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5.  Не относится к объектам трасологии - … :</w:t>
      </w:r>
    </w:p>
    <w:p w14:paraId="4A622383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следы орудий взлома</w:t>
      </w:r>
    </w:p>
    <w:p w14:paraId="31F93AB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следы животных</w:t>
      </w:r>
    </w:p>
    <w:p w14:paraId="414F8947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леды-вещества</w:t>
      </w:r>
    </w:p>
    <w:p w14:paraId="2352451B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запирающие устройства</w:t>
      </w:r>
    </w:p>
    <w:p w14:paraId="2631EE4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идеальные следы</w:t>
      </w:r>
    </w:p>
    <w:p w14:paraId="648E1E76" w14:textId="77777777" w:rsidR="00E93A56" w:rsidRDefault="00E93A56">
      <w:pPr>
        <w:jc w:val="both"/>
        <w:rPr>
          <w:sz w:val="28"/>
          <w:szCs w:val="28"/>
        </w:rPr>
      </w:pPr>
    </w:p>
    <w:p w14:paraId="3B336F75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образившаяся в следах транспортных средств база трехосного автомобиля - это …:</w:t>
      </w:r>
    </w:p>
    <w:p w14:paraId="3F47A62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расстояние между осевыми линиями беговых дорожек</w:t>
      </w:r>
    </w:p>
    <w:p w14:paraId="3ABD3CE5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расстояние между передней и задней осью автомобиля</w:t>
      </w:r>
    </w:p>
    <w:p w14:paraId="08D5EF2B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сстояние между промежутками спаренных колес на одной оси</w:t>
      </w:r>
    </w:p>
    <w:p w14:paraId="1244ED29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). расстояние между передней осью и центром тележки</w:t>
      </w:r>
    </w:p>
    <w:p w14:paraId="794AFBA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). расстояние между передней и средней осями</w:t>
      </w:r>
    </w:p>
    <w:p w14:paraId="4CA46977" w14:textId="77777777" w:rsidR="00E93A56" w:rsidRDefault="00E93A56">
      <w:pPr>
        <w:jc w:val="both"/>
        <w:rPr>
          <w:sz w:val="28"/>
          <w:szCs w:val="28"/>
        </w:rPr>
      </w:pPr>
    </w:p>
    <w:p w14:paraId="5A6EDE8F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Криминалистическая идентификация – это …:</w:t>
      </w:r>
    </w:p>
    <w:p w14:paraId="6A5CF61A" w14:textId="77777777" w:rsidR="00E93A56" w:rsidRDefault="00000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А). учение об общих принципах и правилах отождествления объектов</w:t>
      </w:r>
      <w:r>
        <w:rPr>
          <w:sz w:val="28"/>
          <w:szCs w:val="28"/>
        </w:rPr>
        <w:br/>
        <w:t>Б). предположение следователя или суда о наличии или отсутствии сходства сравниваемых объектов</w:t>
      </w:r>
    </w:p>
    <w:p w14:paraId="0B5A41B4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егламентированная законом и облеченная в форму правоотношений деятельность органов дознания</w:t>
      </w:r>
    </w:p>
    <w:p w14:paraId="20974C57" w14:textId="77777777" w:rsidR="00E93A56" w:rsidRDefault="00E93A56">
      <w:pPr>
        <w:jc w:val="both"/>
        <w:rPr>
          <w:sz w:val="28"/>
          <w:szCs w:val="28"/>
        </w:rPr>
      </w:pPr>
    </w:p>
    <w:p w14:paraId="6758770D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Словесный портрет – это система описания … человека:</w:t>
      </w:r>
    </w:p>
    <w:p w14:paraId="47DC1892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). профессиональной деятельности</w:t>
      </w:r>
    </w:p>
    <w:p w14:paraId="61A773A0" w14:textId="77777777" w:rsidR="00E93A5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Б). психических свойств</w:t>
      </w:r>
    </w:p>
    <w:p w14:paraId="700BB21D" w14:textId="77777777" w:rsidR="00E93A56" w:rsidRDefault="00000000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). внешности</w:t>
      </w:r>
    </w:p>
    <w:p w14:paraId="0BBCFF72" w14:textId="77777777" w:rsidR="00E93A56" w:rsidRDefault="00E93A56">
      <w:pPr>
        <w:pStyle w:val="aff6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CA06418" w14:textId="77777777" w:rsidR="00E93A56" w:rsidRDefault="00000000">
      <w:pPr>
        <w:pStyle w:val="aff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4. М</w:t>
      </w:r>
      <w:r>
        <w:rPr>
          <w:rFonts w:ascii="Times New Roman" w:hAnsi="Times New Roman"/>
          <w:b/>
          <w:i/>
          <w:sz w:val="28"/>
          <w:szCs w:val="28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602CE8F3" w14:textId="77777777" w:rsidR="00E93A56" w:rsidRDefault="00E93A56">
      <w:pPr>
        <w:ind w:firstLine="709"/>
        <w:jc w:val="both"/>
        <w:rPr>
          <w:iCs/>
          <w:sz w:val="28"/>
          <w:szCs w:val="28"/>
        </w:rPr>
      </w:pPr>
    </w:p>
    <w:p w14:paraId="35F19269" w14:textId="77777777" w:rsidR="00E93A56" w:rsidRDefault="0000000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цедура проведения и оценивания знаний, умений, навыков и (или) опыта деятельности осуществляется в соответствии с Положениями о порядке проведения текущего контроля успеваемости и промежуточной аттестации, о фондах оценочных средств в ФКОУ ВО Пермский институт ФСИН России.</w:t>
      </w:r>
    </w:p>
    <w:p w14:paraId="0F8AA1B6" w14:textId="77777777" w:rsidR="00E93A56" w:rsidRDefault="00E93A56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46A753E" w14:textId="77777777" w:rsidR="00E93A56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еречень учебной литературы, </w:t>
      </w:r>
      <w:r>
        <w:rPr>
          <w:b/>
          <w:sz w:val="28"/>
          <w:szCs w:val="28"/>
        </w:rPr>
        <w:br/>
        <w:t>необходимой для освоения дисциплины (модуля)</w:t>
      </w:r>
    </w:p>
    <w:p w14:paraId="1320B939" w14:textId="77777777" w:rsidR="00E93A56" w:rsidRDefault="00E93A56">
      <w:pPr>
        <w:pStyle w:val="afd"/>
        <w:suppressLineNumbers/>
        <w:ind w:firstLine="0"/>
        <w:jc w:val="center"/>
        <w:rPr>
          <w:b/>
          <w:szCs w:val="28"/>
        </w:rPr>
      </w:pPr>
    </w:p>
    <w:p w14:paraId="696E702F" w14:textId="77777777" w:rsidR="00E93A56" w:rsidRDefault="00000000">
      <w:pPr>
        <w:ind w:firstLine="794"/>
      </w:pPr>
      <w:r>
        <w:rPr>
          <w:b/>
          <w:bCs/>
          <w:sz w:val="28"/>
          <w:szCs w:val="28"/>
        </w:rPr>
        <w:t>8.1.</w:t>
      </w:r>
      <w:r>
        <w:rPr>
          <w:b/>
          <w:bCs/>
          <w:sz w:val="28"/>
          <w:szCs w:val="28"/>
        </w:rPr>
        <w:tab/>
        <w:t>Нормативные правовые акты:</w:t>
      </w:r>
    </w:p>
    <w:p w14:paraId="4CD2A8EB" w14:textId="77777777" w:rsidR="00E93A56" w:rsidRDefault="00000000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бращения со служебными животными в учреждениях и органах уголовно-исполнительной системы Российской Федерации: приказ ФСИН Россииот 31.12.2019 № 1210. – </w:t>
      </w:r>
      <w:r>
        <w:rPr>
          <w:bCs/>
          <w:sz w:val="28"/>
          <w:szCs w:val="28"/>
        </w:rPr>
        <w:t>Москва</w:t>
      </w:r>
      <w:r>
        <w:rPr>
          <w:sz w:val="28"/>
          <w:szCs w:val="28"/>
        </w:rPr>
        <w:t>, 2019. – 37 с.</w:t>
      </w:r>
      <w:r>
        <w:rPr>
          <w:bCs/>
          <w:sz w:val="28"/>
          <w:szCs w:val="28"/>
        </w:rPr>
        <w:t>– Текст: непосредственный.</w:t>
      </w:r>
    </w:p>
    <w:p w14:paraId="48A72426" w14:textId="77777777" w:rsidR="00E93A56" w:rsidRDefault="00E93A56">
      <w:pPr>
        <w:pStyle w:val="afd"/>
        <w:suppressLineNumbers/>
        <w:ind w:firstLine="0"/>
        <w:jc w:val="center"/>
        <w:rPr>
          <w:b/>
          <w:szCs w:val="28"/>
        </w:rPr>
      </w:pPr>
    </w:p>
    <w:p w14:paraId="4F22AB68" w14:textId="77777777" w:rsidR="00E93A56" w:rsidRDefault="00000000">
      <w:pPr>
        <w:suppressLineNumbers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2. Основная  литература:</w:t>
      </w:r>
    </w:p>
    <w:p w14:paraId="00169A50" w14:textId="77777777" w:rsidR="00E93A56" w:rsidRDefault="00000000">
      <w:pPr>
        <w:widowControl w:val="0"/>
        <w:numPr>
          <w:ilvl w:val="0"/>
          <w:numId w:val="1"/>
        </w:numPr>
        <w:ind w:left="0" w:right="15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</w:t>
      </w:r>
    </w:p>
    <w:p w14:paraId="7E2AA741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 полный курс</w:t>
      </w:r>
      <w:r>
        <w:rPr>
          <w:sz w:val="28"/>
          <w:szCs w:val="28"/>
        </w:rPr>
        <w:t xml:space="preserve"> : учебник  для бакалавров / А.Г. Филиппов. - 4-е изд., перераб и доп. - [б. м.] : Юрайт, 2012. - 835 с. - (Библиотека студента).</w:t>
      </w:r>
    </w:p>
    <w:p w14:paraId="455F71A9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</w:t>
      </w:r>
    </w:p>
    <w:p w14:paraId="79982A0C" w14:textId="77777777" w:rsidR="00E93A56" w:rsidRDefault="00E93A56">
      <w:pPr>
        <w:pStyle w:val="afd"/>
        <w:suppressLineNumbers/>
        <w:ind w:left="786" w:firstLine="0"/>
        <w:rPr>
          <w:color w:val="FF0000"/>
          <w:szCs w:val="28"/>
        </w:rPr>
      </w:pPr>
    </w:p>
    <w:p w14:paraId="5D91FD67" w14:textId="77777777" w:rsidR="00E93A56" w:rsidRDefault="00000000">
      <w:pPr>
        <w:pStyle w:val="afd"/>
        <w:suppressLineNumbers/>
        <w:ind w:left="786" w:firstLine="0"/>
        <w:rPr>
          <w:b/>
          <w:szCs w:val="28"/>
        </w:rPr>
      </w:pPr>
      <w:r>
        <w:rPr>
          <w:b/>
          <w:szCs w:val="28"/>
        </w:rPr>
        <w:t>8.3. Дополнительная литература:</w:t>
      </w:r>
    </w:p>
    <w:p w14:paraId="44B339C0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  <w:sz w:val="28"/>
          <w:szCs w:val="28"/>
        </w:rPr>
        <w:t xml:space="preserve">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4.2019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2ABB52B8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банов, В.В. Криминалистика. Ч. 1. Теоретические основы криминалистики. Криминалистическая техника: учебное пособие / В.В. Кубанов. - Самара : Самарский юридический институт ФСИН России, 2015. - 130 с.: – </w:t>
      </w:r>
      <w:r>
        <w:rPr>
          <w:sz w:val="28"/>
          <w:szCs w:val="28"/>
        </w:rPr>
        <w:t>Электронно-библиотечная система Знаниум.</w:t>
      </w:r>
      <w:r>
        <w:rPr>
          <w:bCs/>
          <w:sz w:val="28"/>
          <w:szCs w:val="28"/>
        </w:rPr>
        <w:t xml:space="preserve"> – URL: https://new.znanium.com/catalog/product/940717 (дата обращения: 11.05.2020).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6F6119C2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ков, С.В. Криминалистика: практикум. М.: «ИНФРА-М» 2003. - 201с. </w:t>
      </w:r>
    </w:p>
    <w:p w14:paraId="7B261B2A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ы криминалистики в</w:t>
      </w:r>
      <w:r>
        <w:rPr>
          <w:sz w:val="28"/>
          <w:szCs w:val="28"/>
        </w:rP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4.2020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7FED057A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ермь: Пермский институт ФСИН России, 2013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48 с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Электронно-библиотечная система Знаниум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URL: https://new.znanium.com/catalog/product/920766 (дата обращения: 11.05.2020)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42F816D3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Яблоков, Н. П. </w:t>
      </w:r>
      <w:r>
        <w:rPr>
          <w:bCs/>
          <w:sz w:val="28"/>
          <w:szCs w:val="28"/>
        </w:rPr>
        <w:tab/>
        <w:t>Криминалистика: учебник для вузов / Н. П. Яблоков. – 2-е изд., перераб. и доп. – Москва :Юрайт, 2014. – 303 с. – (Бакалавр.Базовый курс). – Текст : непосредственный</w:t>
      </w:r>
      <w:r>
        <w:rPr>
          <w:sz w:val="28"/>
          <w:szCs w:val="28"/>
        </w:rPr>
        <w:t>.</w:t>
      </w:r>
    </w:p>
    <w:p w14:paraId="42908015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ровенко,Т.В. Современное состояние цифровой фотографии в криминалистике: монография. -М.: Юрлитиформ, 2011.-144с.</w:t>
      </w:r>
    </w:p>
    <w:p w14:paraId="3C8E80E4" w14:textId="77777777" w:rsidR="00E93A56" w:rsidRDefault="0000000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сология: учебник /под общ.ред. Н.П. Майлис.- М «Щит-М» 2011. - 325с.</w:t>
      </w:r>
    </w:p>
    <w:p w14:paraId="41F38DCF" w14:textId="77777777" w:rsidR="00E93A56" w:rsidRDefault="00E93A56">
      <w:pPr>
        <w:suppressLineNumbers/>
        <w:tabs>
          <w:tab w:val="left" w:pos="-2835"/>
        </w:tabs>
        <w:jc w:val="both"/>
        <w:rPr>
          <w:sz w:val="28"/>
          <w:szCs w:val="28"/>
        </w:rPr>
      </w:pPr>
    </w:p>
    <w:p w14:paraId="37941604" w14:textId="77777777" w:rsidR="00E93A56" w:rsidRDefault="00000000">
      <w:pPr>
        <w:pStyle w:val="aff6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4. </w:t>
      </w:r>
      <w:r>
        <w:rPr>
          <w:rFonts w:ascii="Times New Roman" w:hAnsi="Times New Roman"/>
          <w:b/>
          <w:bCs/>
          <w:iCs/>
          <w:sz w:val="28"/>
          <w:szCs w:val="28"/>
        </w:rPr>
        <w:t>Периодические и продолжающие издания</w:t>
      </w:r>
    </w:p>
    <w:p w14:paraId="471D6CCC" w14:textId="77777777" w:rsidR="00E93A56" w:rsidRDefault="00000000">
      <w:pPr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4EE3A3AD" w14:textId="77777777" w:rsidR="00E93A56" w:rsidRDefault="00000000">
      <w:pPr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 xml:space="preserve">: Журнал Федерального Государственного Казенного Образовательного Учреждения Дополнительного Профессионального Образования "Ростовская школа служебно-розыскного собаководства Министерства Внутренних Дел Российской Федерации". </w:t>
      </w:r>
    </w:p>
    <w:p w14:paraId="0E0B0E53" w14:textId="77777777" w:rsidR="00E93A56" w:rsidRDefault="00000000">
      <w:pPr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>.</w:t>
      </w:r>
    </w:p>
    <w:p w14:paraId="59313DE6" w14:textId="77777777" w:rsidR="00E93A56" w:rsidRDefault="00E93A56">
      <w:pPr>
        <w:ind w:left="142"/>
        <w:rPr>
          <w:sz w:val="28"/>
          <w:szCs w:val="28"/>
        </w:rPr>
      </w:pPr>
    </w:p>
    <w:p w14:paraId="51207FCA" w14:textId="77777777" w:rsidR="00E93A56" w:rsidRDefault="00000000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ресурсов информационно-телекоммуникационной сети «Интернет»», необходимых для освоения дисциплины</w:t>
      </w:r>
    </w:p>
    <w:p w14:paraId="66D33D0D" w14:textId="77777777" w:rsidR="00E93A56" w:rsidRDefault="00000000">
      <w:pPr>
        <w:pStyle w:val="aff3"/>
        <w:numPr>
          <w:ilvl w:val="0"/>
          <w:numId w:val="6"/>
        </w:numPr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</w:pPr>
      <w:r>
        <w:rPr>
          <w:sz w:val="28"/>
          <w:szCs w:val="28"/>
        </w:rPr>
        <w:t xml:space="preserve">Сервер ФСИН России. – URL: </w:t>
      </w:r>
      <w:hyperlink r:id="rId9">
        <w:r>
          <w:rPr>
            <w:sz w:val="28"/>
            <w:szCs w:val="28"/>
          </w:rPr>
          <w:t>http://www.fsi</w:t>
        </w:r>
        <w:r>
          <w:rPr>
            <w:sz w:val="28"/>
            <w:szCs w:val="28"/>
            <w:lang w:val="en-US"/>
          </w:rPr>
          <w:t>n</w:t>
        </w:r>
        <w:r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(дата обращения: 14.04.2020). – Текст: электронный.</w:t>
      </w:r>
    </w:p>
    <w:p w14:paraId="50D9FF4D" w14:textId="77777777" w:rsidR="00E93A56" w:rsidRDefault="00E93A56">
      <w:pPr>
        <w:widowControl w:val="0"/>
        <w:jc w:val="both"/>
        <w:rPr>
          <w:sz w:val="28"/>
          <w:szCs w:val="28"/>
        </w:rPr>
      </w:pPr>
    </w:p>
    <w:p w14:paraId="5624162C" w14:textId="77777777" w:rsidR="00E93A56" w:rsidRDefault="00E93A56">
      <w:pPr>
        <w:rPr>
          <w:sz w:val="28"/>
          <w:szCs w:val="28"/>
        </w:rPr>
      </w:pPr>
    </w:p>
    <w:p w14:paraId="417370B9" w14:textId="77777777" w:rsidR="00E93A56" w:rsidRDefault="00000000">
      <w:pPr>
        <w:tabs>
          <w:tab w:val="left" w:pos="1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информационных технологий, используемых</w:t>
      </w:r>
      <w:r>
        <w:rPr>
          <w:b/>
          <w:sz w:val="28"/>
          <w:szCs w:val="28"/>
        </w:rPr>
        <w:br/>
        <w:t>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14:paraId="04B841C7" w14:textId="77777777" w:rsidR="00E93A56" w:rsidRDefault="00E93A56">
      <w:pPr>
        <w:pStyle w:val="afd"/>
        <w:ind w:firstLine="0"/>
        <w:rPr>
          <w:b/>
          <w:szCs w:val="28"/>
        </w:rPr>
      </w:pPr>
    </w:p>
    <w:p w14:paraId="2BC0173B" w14:textId="77777777" w:rsidR="00E93A56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03480529" w14:textId="77777777" w:rsidR="00E93A56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7CFA9762" w14:textId="77777777" w:rsidR="00E93A56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lastRenderedPageBreak/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348E923A" w14:textId="77777777" w:rsidR="00E93A56" w:rsidRDefault="00000000">
      <w:pPr>
        <w:pStyle w:val="2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5C8C7CC8" w14:textId="77777777" w:rsidR="00E93A56" w:rsidRDefault="00E93A5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149BE9F6" w14:textId="77777777" w:rsidR="00E93A56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3C6B4C06" w14:textId="77777777" w:rsidR="00E93A56" w:rsidRDefault="00000000">
      <w:pPr>
        <w:widowControl w:val="0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7B504ADB" w14:textId="77777777" w:rsidR="00E93A56" w:rsidRDefault="00000000">
      <w:pPr>
        <w:widowControl w:val="0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5254BB1A" w14:textId="77777777" w:rsidR="00E93A56" w:rsidRDefault="00000000">
      <w:pPr>
        <w:widowControl w:val="0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179AC4EA" w14:textId="77777777" w:rsidR="00E93A56" w:rsidRDefault="00E93A5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7811123" w14:textId="77777777" w:rsidR="00E93A56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1D7B342C" w14:textId="77777777" w:rsidR="00E93A56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1A8D4844" w14:textId="77777777" w:rsidR="00E93A56" w:rsidRDefault="00E93A56">
      <w:pPr>
        <w:pStyle w:val="aff3"/>
        <w:tabs>
          <w:tab w:val="clear" w:pos="720"/>
          <w:tab w:val="clear" w:pos="756"/>
        </w:tabs>
        <w:spacing w:line="240" w:lineRule="auto"/>
        <w:ind w:left="0" w:firstLine="709"/>
        <w:rPr>
          <w:rFonts w:eastAsia="Calibri"/>
          <w:b/>
          <w:sz w:val="28"/>
          <w:szCs w:val="28"/>
          <w:lang w:eastAsia="en-US"/>
        </w:rPr>
      </w:pPr>
    </w:p>
    <w:p w14:paraId="391A08BC" w14:textId="77777777" w:rsidR="00E93A56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ab/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36CDD855" w14:textId="77777777" w:rsidR="00E93A56" w:rsidRDefault="00E93A56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11F10C06" w14:textId="77777777" w:rsidR="00E93A56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6766FF2B" w14:textId="77777777" w:rsidR="00E93A56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75580F47" w14:textId="77777777" w:rsidR="00E93A56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4E4EFDE5" w14:textId="77777777" w:rsidR="00E93A56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и обеспечением доступа в электронную информационно-образовательную среду академии.</w:t>
      </w:r>
    </w:p>
    <w:p w14:paraId="476F11A2" w14:textId="77777777" w:rsidR="00E93A56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sectPr w:rsidR="00E93A56">
      <w:headerReference w:type="default" r:id="rId10"/>
      <w:footerReference w:type="default" r:id="rId11"/>
      <w:pgSz w:w="11906" w:h="16838"/>
      <w:pgMar w:top="1134" w:right="709" w:bottom="1134" w:left="1701" w:header="454" w:footer="454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DC14" w14:textId="77777777" w:rsidR="00817464" w:rsidRDefault="00817464">
      <w:r>
        <w:separator/>
      </w:r>
    </w:p>
  </w:endnote>
  <w:endnote w:type="continuationSeparator" w:id="0">
    <w:p w14:paraId="4B9094C3" w14:textId="77777777" w:rsidR="00817464" w:rsidRDefault="008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D6A0" w14:textId="77777777" w:rsidR="00E93A56" w:rsidRDefault="00E93A56">
    <w:pPr>
      <w:pStyle w:val="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8876" w14:textId="77777777" w:rsidR="00817464" w:rsidRDefault="00817464">
      <w:r>
        <w:separator/>
      </w:r>
    </w:p>
  </w:footnote>
  <w:footnote w:type="continuationSeparator" w:id="0">
    <w:p w14:paraId="048A7575" w14:textId="77777777" w:rsidR="00817464" w:rsidRDefault="0081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3CE8" w14:textId="77777777" w:rsidR="00E93A56" w:rsidRDefault="00000000">
    <w:pPr>
      <w:pStyle w:val="1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913"/>
    <w:multiLevelType w:val="multilevel"/>
    <w:tmpl w:val="3808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CA0BA5"/>
    <w:multiLevelType w:val="multilevel"/>
    <w:tmpl w:val="EBC0D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 w15:restartNumberingAfterBreak="0">
    <w:nsid w:val="2F4228BF"/>
    <w:multiLevelType w:val="multilevel"/>
    <w:tmpl w:val="A044D2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AF1742C"/>
    <w:multiLevelType w:val="multilevel"/>
    <w:tmpl w:val="26A2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0D2A8C"/>
    <w:multiLevelType w:val="multilevel"/>
    <w:tmpl w:val="F3187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055C68"/>
    <w:multiLevelType w:val="multilevel"/>
    <w:tmpl w:val="AFBC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9C5F28"/>
    <w:multiLevelType w:val="multilevel"/>
    <w:tmpl w:val="8E98F27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E3F45D6"/>
    <w:multiLevelType w:val="multilevel"/>
    <w:tmpl w:val="B0DA4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413B06"/>
    <w:multiLevelType w:val="multilevel"/>
    <w:tmpl w:val="4CBE8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3192797">
    <w:abstractNumId w:val="4"/>
  </w:num>
  <w:num w:numId="2" w16cid:durableId="182717020">
    <w:abstractNumId w:val="6"/>
  </w:num>
  <w:num w:numId="3" w16cid:durableId="1099788114">
    <w:abstractNumId w:val="2"/>
  </w:num>
  <w:num w:numId="4" w16cid:durableId="1095907378">
    <w:abstractNumId w:val="1"/>
  </w:num>
  <w:num w:numId="5" w16cid:durableId="1480920023">
    <w:abstractNumId w:val="3"/>
  </w:num>
  <w:num w:numId="6" w16cid:durableId="865949110">
    <w:abstractNumId w:val="0"/>
  </w:num>
  <w:num w:numId="7" w16cid:durableId="446780636">
    <w:abstractNumId w:val="8"/>
  </w:num>
  <w:num w:numId="8" w16cid:durableId="790247058">
    <w:abstractNumId w:val="5"/>
  </w:num>
  <w:num w:numId="9" w16cid:durableId="939414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A56"/>
    <w:rsid w:val="00817464"/>
    <w:rsid w:val="00E1343F"/>
    <w:rsid w:val="00E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4D54"/>
  <w15:docId w15:val="{1441FB1C-BE3F-46D9-A13A-A9F56403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2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8472B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C8472B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qFormat/>
    <w:rsid w:val="00C8472B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C8472B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C8472B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C8472B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C8472B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C8472B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C8472B"/>
    <w:pPr>
      <w:keepNext/>
      <w:jc w:val="center"/>
      <w:outlineLvl w:val="8"/>
    </w:pPr>
    <w:rPr>
      <w:sz w:val="24"/>
    </w:rPr>
  </w:style>
  <w:style w:type="character" w:customStyle="1" w:styleId="a3">
    <w:name w:val="Посещённая гиперссылка"/>
    <w:rsid w:val="00C8472B"/>
    <w:rPr>
      <w:color w:val="800080"/>
      <w:u w:val="single"/>
    </w:rPr>
  </w:style>
  <w:style w:type="character" w:customStyle="1" w:styleId="a4">
    <w:name w:val="Привязка сноски"/>
    <w:rsid w:val="0047749D"/>
    <w:rPr>
      <w:vertAlign w:val="superscript"/>
    </w:rPr>
  </w:style>
  <w:style w:type="character" w:customStyle="1" w:styleId="FootnoteCharacters">
    <w:name w:val="Footnote Characters"/>
    <w:qFormat/>
    <w:rsid w:val="00C8472B"/>
    <w:rPr>
      <w:vertAlign w:val="superscript"/>
    </w:rPr>
  </w:style>
  <w:style w:type="character" w:styleId="a5">
    <w:name w:val="annotation reference"/>
    <w:qFormat/>
    <w:rsid w:val="00C8472B"/>
    <w:rPr>
      <w:sz w:val="16"/>
    </w:rPr>
  </w:style>
  <w:style w:type="character" w:styleId="a6">
    <w:name w:val="Emphasis"/>
    <w:uiPriority w:val="20"/>
    <w:qFormat/>
    <w:rsid w:val="00C8472B"/>
    <w:rPr>
      <w:i/>
      <w:iCs/>
    </w:rPr>
  </w:style>
  <w:style w:type="character" w:customStyle="1" w:styleId="-">
    <w:name w:val="Интернет-ссылка"/>
    <w:basedOn w:val="a0"/>
    <w:qFormat/>
    <w:rsid w:val="00C8472B"/>
    <w:rPr>
      <w:rFonts w:ascii="Arial" w:hAnsi="Arial" w:cs="Arial"/>
      <w:color w:val="000000"/>
      <w:sz w:val="20"/>
      <w:szCs w:val="20"/>
      <w:u w:val="single"/>
    </w:rPr>
  </w:style>
  <w:style w:type="character" w:styleId="a7">
    <w:name w:val="page number"/>
    <w:basedOn w:val="a0"/>
    <w:qFormat/>
    <w:rsid w:val="00C8472B"/>
  </w:style>
  <w:style w:type="character" w:styleId="a8">
    <w:name w:val="Strong"/>
    <w:qFormat/>
    <w:rsid w:val="00C8472B"/>
    <w:rPr>
      <w:b/>
      <w:bCs/>
    </w:rPr>
  </w:style>
  <w:style w:type="character" w:styleId="HTML">
    <w:name w:val="HTML Cite"/>
    <w:uiPriority w:val="99"/>
    <w:unhideWhenUsed/>
    <w:qFormat/>
    <w:rsid w:val="00C8472B"/>
    <w:rPr>
      <w:color w:val="009933"/>
    </w:rPr>
  </w:style>
  <w:style w:type="character" w:customStyle="1" w:styleId="1">
    <w:name w:val="Заголовок 1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C847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с отступом 3 Знак2"/>
    <w:basedOn w:val="a0"/>
    <w:link w:val="3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C847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">
    <w:name w:val="Заголовок 6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">
    <w:name w:val="Заголовок 7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аголовок 8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">
    <w:name w:val="Заголовок 9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C8472B"/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character" w:customStyle="1" w:styleId="30">
    <w:name w:val="Основной текст с отступом 3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0">
    <w:name w:val="Стандартный HTML Знак"/>
    <w:basedOn w:val="a0"/>
    <w:qFormat/>
    <w:rsid w:val="00C8472B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qFormat/>
    <w:rsid w:val="00C8472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хема документа Знак"/>
    <w:semiHidden/>
    <w:qFormat/>
    <w:rsid w:val="00C847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0">
    <w:name w:val="Схема документа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Название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qFormat/>
    <w:rsid w:val="00C847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qFormat/>
    <w:rsid w:val="00C8472B"/>
    <w:rPr>
      <w:rFonts w:ascii="Times New Roman" w:hAnsi="Times New Roman" w:cs="Times New Roman"/>
      <w:sz w:val="22"/>
      <w:szCs w:val="22"/>
    </w:rPr>
  </w:style>
  <w:style w:type="character" w:customStyle="1" w:styleId="af1">
    <w:name w:val="Текст выноски Знак"/>
    <w:semiHidden/>
    <w:qFormat/>
    <w:rsid w:val="00C8472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uiPriority w:val="1"/>
    <w:qFormat/>
    <w:locked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qFormat/>
    <w:rsid w:val="00C8472B"/>
    <w:rPr>
      <w:rFonts w:ascii="Times New Roman" w:eastAsia="Times New Roman" w:hAnsi="Times New Roman" w:cs="Times New Roman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8472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0"/>
    <w:qFormat/>
    <w:rsid w:val="00C8472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4">
    <w:name w:val="Символ нумерации"/>
    <w:qFormat/>
    <w:rsid w:val="0047749D"/>
  </w:style>
  <w:style w:type="paragraph" w:customStyle="1" w:styleId="13">
    <w:name w:val="Заголовок1"/>
    <w:basedOn w:val="a"/>
    <w:next w:val="af5"/>
    <w:qFormat/>
    <w:rsid w:val="0047749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5">
    <w:name w:val="Body Text"/>
    <w:basedOn w:val="a"/>
    <w:qFormat/>
    <w:rsid w:val="00C8472B"/>
    <w:pPr>
      <w:jc w:val="center"/>
    </w:pPr>
    <w:rPr>
      <w:sz w:val="24"/>
    </w:rPr>
  </w:style>
  <w:style w:type="paragraph" w:styleId="af6">
    <w:name w:val="List"/>
    <w:basedOn w:val="a"/>
    <w:qFormat/>
    <w:rsid w:val="00C8472B"/>
    <w:pPr>
      <w:widowControl w:val="0"/>
      <w:ind w:left="283" w:hanging="283"/>
    </w:pPr>
    <w:rPr>
      <w:sz w:val="28"/>
      <w:lang w:val="en-AU"/>
    </w:rPr>
  </w:style>
  <w:style w:type="paragraph" w:customStyle="1" w:styleId="14">
    <w:name w:val="Название объекта1"/>
    <w:basedOn w:val="a"/>
    <w:qFormat/>
    <w:rsid w:val="0047749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7">
    <w:name w:val="index heading"/>
    <w:basedOn w:val="a"/>
    <w:qFormat/>
    <w:rsid w:val="0047749D"/>
    <w:pPr>
      <w:suppressLineNumbers/>
    </w:pPr>
    <w:rPr>
      <w:rFonts w:cs="Droid Sans Devanagari"/>
    </w:rPr>
  </w:style>
  <w:style w:type="paragraph" w:styleId="af8">
    <w:name w:val="Balloon Text"/>
    <w:basedOn w:val="a"/>
    <w:semiHidden/>
    <w:qFormat/>
    <w:rsid w:val="00C8472B"/>
    <w:rPr>
      <w:rFonts w:ascii="Tahoma" w:hAnsi="Tahoma"/>
      <w:sz w:val="16"/>
      <w:szCs w:val="16"/>
    </w:rPr>
  </w:style>
  <w:style w:type="paragraph" w:styleId="2">
    <w:name w:val="Body Text 2"/>
    <w:basedOn w:val="a"/>
    <w:link w:val="22"/>
    <w:qFormat/>
    <w:rsid w:val="00C8472B"/>
    <w:pPr>
      <w:jc w:val="center"/>
    </w:pPr>
    <w:rPr>
      <w:sz w:val="28"/>
    </w:rPr>
  </w:style>
  <w:style w:type="paragraph" w:styleId="af9">
    <w:name w:val="Plain Text"/>
    <w:basedOn w:val="a"/>
    <w:uiPriority w:val="99"/>
    <w:qFormat/>
    <w:rsid w:val="00C8472B"/>
    <w:rPr>
      <w:rFonts w:ascii="Courier New" w:hAnsi="Courier New"/>
    </w:rPr>
  </w:style>
  <w:style w:type="paragraph" w:styleId="3">
    <w:name w:val="Body Text Indent 3"/>
    <w:basedOn w:val="a"/>
    <w:link w:val="32"/>
    <w:qFormat/>
    <w:rsid w:val="00C8472B"/>
    <w:pPr>
      <w:ind w:firstLine="720"/>
      <w:jc w:val="both"/>
    </w:pPr>
    <w:rPr>
      <w:sz w:val="24"/>
    </w:rPr>
  </w:style>
  <w:style w:type="paragraph" w:styleId="afa">
    <w:name w:val="caption"/>
    <w:basedOn w:val="a"/>
    <w:next w:val="a"/>
    <w:qFormat/>
    <w:rsid w:val="00C8472B"/>
    <w:pPr>
      <w:jc w:val="center"/>
    </w:pPr>
    <w:rPr>
      <w:sz w:val="28"/>
    </w:rPr>
  </w:style>
  <w:style w:type="paragraph" w:styleId="afb">
    <w:name w:val="Document Map"/>
    <w:basedOn w:val="a"/>
    <w:semiHidden/>
    <w:qFormat/>
    <w:rsid w:val="00C8472B"/>
    <w:pPr>
      <w:shd w:val="clear" w:color="auto" w:fill="000080"/>
    </w:pPr>
    <w:rPr>
      <w:rFonts w:ascii="Tahoma" w:hAnsi="Tahoma" w:cs="Tahoma"/>
    </w:rPr>
  </w:style>
  <w:style w:type="paragraph" w:customStyle="1" w:styleId="15">
    <w:name w:val="Текст сноски1"/>
    <w:basedOn w:val="a"/>
    <w:uiPriority w:val="99"/>
    <w:qFormat/>
    <w:rsid w:val="00C8472B"/>
  </w:style>
  <w:style w:type="paragraph" w:customStyle="1" w:styleId="afc">
    <w:name w:val="Верхний и нижний колонтитулы"/>
    <w:basedOn w:val="a"/>
    <w:qFormat/>
    <w:rsid w:val="0047749D"/>
  </w:style>
  <w:style w:type="paragraph" w:customStyle="1" w:styleId="16">
    <w:name w:val="Верхний колонтитул1"/>
    <w:basedOn w:val="a"/>
    <w:uiPriority w:val="99"/>
    <w:qFormat/>
    <w:rsid w:val="00C8472B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qFormat/>
    <w:rsid w:val="00C8472B"/>
    <w:pPr>
      <w:widowControl w:val="0"/>
      <w:ind w:firstLine="720"/>
      <w:jc w:val="both"/>
    </w:pPr>
    <w:rPr>
      <w:sz w:val="28"/>
    </w:rPr>
  </w:style>
  <w:style w:type="paragraph" w:styleId="afe">
    <w:name w:val="Title"/>
    <w:basedOn w:val="a"/>
    <w:qFormat/>
    <w:rsid w:val="00C8472B"/>
    <w:pPr>
      <w:jc w:val="center"/>
    </w:pPr>
    <w:rPr>
      <w:sz w:val="28"/>
    </w:rPr>
  </w:style>
  <w:style w:type="paragraph" w:customStyle="1" w:styleId="17">
    <w:name w:val="Нижний колонтитул1"/>
    <w:basedOn w:val="a"/>
    <w:uiPriority w:val="99"/>
    <w:qFormat/>
    <w:rsid w:val="00C8472B"/>
    <w:pPr>
      <w:tabs>
        <w:tab w:val="center" w:pos="4677"/>
        <w:tab w:val="right" w:pos="9355"/>
      </w:tabs>
    </w:pPr>
  </w:style>
  <w:style w:type="paragraph" w:styleId="aff">
    <w:name w:val="Normal (Web)"/>
    <w:basedOn w:val="a"/>
    <w:uiPriority w:val="99"/>
    <w:qFormat/>
    <w:rsid w:val="00C8472B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3"/>
    <w:basedOn w:val="a"/>
    <w:qFormat/>
    <w:rsid w:val="00C8472B"/>
    <w:pPr>
      <w:jc w:val="center"/>
    </w:pPr>
    <w:rPr>
      <w:spacing w:val="-8"/>
      <w:sz w:val="25"/>
    </w:rPr>
  </w:style>
  <w:style w:type="paragraph" w:styleId="23">
    <w:name w:val="Body Text Indent 2"/>
    <w:basedOn w:val="a"/>
    <w:link w:val="211"/>
    <w:qFormat/>
    <w:rsid w:val="00C8472B"/>
    <w:pPr>
      <w:ind w:firstLine="709"/>
      <w:jc w:val="both"/>
    </w:pPr>
    <w:rPr>
      <w:sz w:val="28"/>
    </w:rPr>
  </w:style>
  <w:style w:type="paragraph" w:styleId="aff0">
    <w:name w:val="Subtitle"/>
    <w:basedOn w:val="a"/>
    <w:qFormat/>
    <w:rsid w:val="00C8472B"/>
    <w:pPr>
      <w:jc w:val="center"/>
    </w:pPr>
    <w:rPr>
      <w:sz w:val="28"/>
      <w:szCs w:val="24"/>
    </w:rPr>
  </w:style>
  <w:style w:type="paragraph" w:styleId="HTML1">
    <w:name w:val="HTML Preformatted"/>
    <w:basedOn w:val="a"/>
    <w:qFormat/>
    <w:rsid w:val="00C8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18">
    <w:name w:val="Обычный1"/>
    <w:qFormat/>
    <w:rsid w:val="00C8472B"/>
    <w:pPr>
      <w:widowControl w:val="0"/>
      <w:spacing w:before="20"/>
      <w:ind w:left="1280"/>
    </w:pPr>
    <w:rPr>
      <w:rFonts w:ascii="Times New Roman" w:eastAsia="Times New Roman" w:hAnsi="Times New Roman" w:cs="Times New Roman"/>
      <w:sz w:val="24"/>
    </w:rPr>
  </w:style>
  <w:style w:type="paragraph" w:customStyle="1" w:styleId="aff1">
    <w:name w:val="Стиль стандарт"/>
    <w:qFormat/>
    <w:rsid w:val="00C8472B"/>
    <w:pPr>
      <w:suppressLineNumbers/>
      <w:ind w:firstLine="851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19">
    <w:name w:val="Основной текст с отступом1"/>
    <w:basedOn w:val="a"/>
    <w:qFormat/>
    <w:rsid w:val="00C8472B"/>
    <w:pPr>
      <w:ind w:left="5664"/>
    </w:pPr>
  </w:style>
  <w:style w:type="paragraph" w:customStyle="1" w:styleId="aff2">
    <w:name w:val="Знак Знак Знак"/>
    <w:basedOn w:val="a"/>
    <w:qFormat/>
    <w:rsid w:val="00C8472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список с точками"/>
    <w:basedOn w:val="a"/>
    <w:qFormat/>
    <w:rsid w:val="00C8472B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C8472B"/>
    <w:rPr>
      <w:rFonts w:ascii="Times New Roman" w:eastAsia="Times New Roman" w:hAnsi="Times New Roman" w:cs="Times New Roman"/>
    </w:rPr>
  </w:style>
  <w:style w:type="paragraph" w:customStyle="1" w:styleId="1a">
    <w:name w:val="Без интервала1"/>
    <w:qFormat/>
    <w:rsid w:val="00C8472B"/>
    <w:rPr>
      <w:rFonts w:ascii="Times New Roman" w:eastAsia="Calibri" w:hAnsi="Times New Roman" w:cs="Times New Roman"/>
    </w:rPr>
  </w:style>
  <w:style w:type="paragraph" w:customStyle="1" w:styleId="aff5">
    <w:name w:val="Для таблиц"/>
    <w:basedOn w:val="a"/>
    <w:qFormat/>
    <w:rsid w:val="00C8472B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847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 Знак Знак Знак Знак1 Знак Знак Знак"/>
    <w:basedOn w:val="a"/>
    <w:qFormat/>
    <w:rsid w:val="00C8472B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C8472B"/>
    <w:pPr>
      <w:widowControl w:val="0"/>
      <w:spacing w:before="240"/>
      <w:jc w:val="center"/>
    </w:pPr>
    <w:rPr>
      <w:rFonts w:ascii="Arial" w:eastAsia="Times New Roman" w:hAnsi="Arial" w:cs="Arial"/>
    </w:rPr>
  </w:style>
  <w:style w:type="paragraph" w:customStyle="1" w:styleId="FR2">
    <w:name w:val="FR2"/>
    <w:qFormat/>
    <w:rsid w:val="00C8472B"/>
    <w:pPr>
      <w:widowControl w:val="0"/>
      <w:spacing w:before="260"/>
      <w:ind w:left="200"/>
      <w:jc w:val="center"/>
    </w:pPr>
    <w:rPr>
      <w:rFonts w:ascii="Arial" w:eastAsia="Times New Roman" w:hAnsi="Arial" w:cs="Arial"/>
      <w:sz w:val="18"/>
      <w:szCs w:val="18"/>
    </w:rPr>
  </w:style>
  <w:style w:type="paragraph" w:styleId="aff6">
    <w:name w:val="List Paragraph"/>
    <w:basedOn w:val="a"/>
    <w:uiPriority w:val="34"/>
    <w:qFormat/>
    <w:rsid w:val="00C84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hnormaTitle">
    <w:name w:val="tehnormaTitle"/>
    <w:uiPriority w:val="99"/>
    <w:qFormat/>
    <w:rsid w:val="00C8472B"/>
    <w:pPr>
      <w:widowControl w:val="0"/>
    </w:pPr>
    <w:rPr>
      <w:rFonts w:eastAsia="Times New Roman" w:cs="Times New Roman"/>
      <w:b/>
      <w:bCs/>
      <w:sz w:val="22"/>
      <w:szCs w:val="22"/>
    </w:rPr>
  </w:style>
  <w:style w:type="paragraph" w:customStyle="1" w:styleId="Default">
    <w:name w:val="Default"/>
    <w:qFormat/>
    <w:rsid w:val="00C8472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Основной текст с отступом 2 Знак"/>
    <w:basedOn w:val="a"/>
    <w:qFormat/>
    <w:rsid w:val="00C8472B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customStyle="1" w:styleId="ConsPlusNormal">
    <w:name w:val="ConsPlusNormal"/>
    <w:qFormat/>
    <w:rsid w:val="00C8472B"/>
    <w:rPr>
      <w:rFonts w:ascii="Tahoma" w:eastAsia="Times New Roman" w:hAnsi="Tahoma" w:cs="Tahoma"/>
      <w:b/>
      <w:bCs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8472B"/>
    <w:pPr>
      <w:shd w:val="clear" w:color="auto" w:fill="FFFFFF"/>
      <w:spacing w:line="240" w:lineRule="atLeast"/>
      <w:ind w:hanging="1720"/>
    </w:pPr>
    <w:rPr>
      <w:rFonts w:eastAsiaTheme="minorHAnsi"/>
      <w:b/>
      <w:bCs/>
      <w:sz w:val="27"/>
      <w:szCs w:val="27"/>
      <w:lang w:eastAsia="en-US"/>
    </w:rPr>
  </w:style>
  <w:style w:type="paragraph" w:customStyle="1" w:styleId="40">
    <w:name w:val="Основной текст4"/>
    <w:basedOn w:val="a"/>
    <w:qFormat/>
    <w:rsid w:val="00C8472B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f7">
    <w:name w:val="Содержимое таблицы"/>
    <w:basedOn w:val="a"/>
    <w:qFormat/>
    <w:rsid w:val="0047749D"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rsid w:val="0047749D"/>
    <w:pPr>
      <w:jc w:val="center"/>
    </w:pPr>
    <w:rPr>
      <w:b/>
      <w:bCs/>
    </w:rPr>
  </w:style>
  <w:style w:type="paragraph" w:customStyle="1" w:styleId="211">
    <w:name w:val="Основной текст с отступом 2 Знак1"/>
    <w:basedOn w:val="a"/>
    <w:link w:val="23"/>
    <w:qFormat/>
    <w:rsid w:val="0047749D"/>
    <w:pPr>
      <w:suppressAutoHyphens w:val="0"/>
    </w:pPr>
    <w:rPr>
      <w:rFonts w:ascii="Courier New" w:hAnsi="Courier New" w:cs="Courier New"/>
    </w:rPr>
  </w:style>
  <w:style w:type="paragraph" w:customStyle="1" w:styleId="25">
    <w:name w:val="Абзац списка2"/>
    <w:basedOn w:val="a"/>
    <w:qFormat/>
    <w:rsid w:val="002675BF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table" w:styleId="aff9">
    <w:name w:val="Table Grid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s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BC01C-15BB-4339-8DC9-A26936E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255</TotalTime>
  <Pages>1</Pages>
  <Words>5674</Words>
  <Characters>32347</Characters>
  <Application>Microsoft Office Word</Application>
  <DocSecurity>0</DocSecurity>
  <Lines>269</Lines>
  <Paragraphs>75</Paragraphs>
  <ScaleCrop>false</ScaleCrop>
  <Company>ФКОУ ВПО Пермский институт ФСИН России</Company>
  <LinksUpToDate>false</LinksUpToDate>
  <CharactersWithSpaces>3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dc:description/>
  <cp:lastModifiedBy>Суюнов Артур Маратович</cp:lastModifiedBy>
  <cp:revision>59</cp:revision>
  <cp:lastPrinted>2020-08-06T07:38:00Z</cp:lastPrinted>
  <dcterms:created xsi:type="dcterms:W3CDTF">2018-07-18T08:27:00Z</dcterms:created>
  <dcterms:modified xsi:type="dcterms:W3CDTF">2024-01-11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4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